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647F" w14:textId="77777777" w:rsidR="00B642EE" w:rsidRPr="00E96019" w:rsidRDefault="00B642EE">
      <w:pPr>
        <w:spacing w:after="0"/>
        <w:ind w:left="120"/>
        <w:rPr>
          <w:lang w:val="ru-RU"/>
        </w:rPr>
      </w:pPr>
      <w:bookmarkStart w:id="0" w:name="block-10129408"/>
    </w:p>
    <w:p w14:paraId="10A0EDBF" w14:textId="4015BF8A" w:rsidR="00B1105F" w:rsidRPr="00332488" w:rsidRDefault="00E96019" w:rsidP="00B1105F">
      <w:pPr>
        <w:spacing w:line="254" w:lineRule="auto"/>
        <w:jc w:val="center"/>
        <w:rPr>
          <w:rFonts w:ascii="Times New Roman" w:hAnsi="Times New Roman" w:cs="Times New Roman"/>
          <w:b/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‌</w:t>
      </w:r>
      <w:r w:rsidR="00B1105F" w:rsidRPr="00B1105F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B1105F" w:rsidRPr="00332488">
        <w:rPr>
          <w:rFonts w:ascii="Times New Roman" w:hAnsi="Times New Roman" w:cs="Times New Roman"/>
          <w:b/>
          <w:lang w:val="ru-RU"/>
        </w:rPr>
        <w:t>МУНИЦИПАЛЬНОЕ  ОБЩЕОБРАЗОВАТЕЛЬНОЕ</w:t>
      </w:r>
      <w:proofErr w:type="gramEnd"/>
      <w:r w:rsidR="00B1105F" w:rsidRPr="00332488">
        <w:rPr>
          <w:rFonts w:ascii="Times New Roman" w:hAnsi="Times New Roman" w:cs="Times New Roman"/>
          <w:b/>
          <w:lang w:val="ru-RU"/>
        </w:rPr>
        <w:t xml:space="preserve">  УЧРЕЖДЕНИЕ</w:t>
      </w:r>
    </w:p>
    <w:p w14:paraId="08CD777B" w14:textId="77777777" w:rsidR="00B1105F" w:rsidRPr="00332488" w:rsidRDefault="00B1105F" w:rsidP="00B1105F">
      <w:pPr>
        <w:spacing w:line="254" w:lineRule="auto"/>
        <w:jc w:val="center"/>
        <w:rPr>
          <w:rFonts w:ascii="Times New Roman" w:hAnsi="Times New Roman" w:cs="Times New Roman"/>
          <w:b/>
          <w:lang w:val="ru-RU"/>
        </w:rPr>
      </w:pPr>
      <w:proofErr w:type="gramStart"/>
      <w:r w:rsidRPr="00332488">
        <w:rPr>
          <w:rFonts w:ascii="Times New Roman" w:hAnsi="Times New Roman" w:cs="Times New Roman"/>
          <w:b/>
          <w:lang w:val="ru-RU"/>
        </w:rPr>
        <w:t>СРЕДНЯЯ  ОБЩЕОБРАЗОВАТЕЛЬНАЯ</w:t>
      </w:r>
      <w:proofErr w:type="gramEnd"/>
      <w:r w:rsidRPr="00332488">
        <w:rPr>
          <w:rFonts w:ascii="Times New Roman" w:hAnsi="Times New Roman" w:cs="Times New Roman"/>
          <w:b/>
          <w:lang w:val="ru-RU"/>
        </w:rPr>
        <w:t xml:space="preserve">  ШКОЛА № 48</w:t>
      </w:r>
    </w:p>
    <w:p w14:paraId="4D6D71EA" w14:textId="77777777" w:rsidR="00B1105F" w:rsidRPr="00332488" w:rsidRDefault="00B1105F" w:rsidP="00B1105F">
      <w:pPr>
        <w:spacing w:line="254" w:lineRule="auto"/>
        <w:rPr>
          <w:rFonts w:ascii="Times New Roman" w:hAnsi="Times New Roman" w:cs="Times New Roman"/>
          <w:lang w:val="ru-RU"/>
        </w:rPr>
      </w:pPr>
    </w:p>
    <w:p w14:paraId="7AB7FBBD" w14:textId="77777777" w:rsidR="00B1105F" w:rsidRPr="00332488" w:rsidRDefault="00B1105F" w:rsidP="00B1105F">
      <w:pPr>
        <w:spacing w:line="254" w:lineRule="auto"/>
        <w:rPr>
          <w:rFonts w:ascii="Times New Roman" w:hAnsi="Times New Roman" w:cs="Times New Roman"/>
          <w:lang w:val="ru-RU"/>
        </w:rPr>
      </w:pPr>
    </w:p>
    <w:p w14:paraId="7F418AC7" w14:textId="77777777" w:rsidR="00B1105F" w:rsidRPr="00332488" w:rsidRDefault="00B1105F" w:rsidP="00B1105F">
      <w:pPr>
        <w:spacing w:line="254" w:lineRule="auto"/>
        <w:rPr>
          <w:rFonts w:ascii="Times New Roman" w:hAnsi="Times New Roman" w:cs="Times New Roman"/>
          <w:lang w:val="ru-RU"/>
        </w:rPr>
      </w:pPr>
    </w:p>
    <w:p w14:paraId="1075DDB8" w14:textId="77777777" w:rsidR="00B1105F" w:rsidRPr="00332488" w:rsidRDefault="00B1105F" w:rsidP="00B1105F">
      <w:pPr>
        <w:spacing w:line="254" w:lineRule="auto"/>
        <w:rPr>
          <w:rFonts w:ascii="Times New Roman" w:hAnsi="Times New Roman" w:cs="Times New Roman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105F" w:rsidRPr="00B1105F" w14:paraId="0DA9A46E" w14:textId="77777777" w:rsidTr="00DC531D">
        <w:tc>
          <w:tcPr>
            <w:tcW w:w="4672" w:type="dxa"/>
          </w:tcPr>
          <w:p w14:paraId="14C7A534" w14:textId="77777777" w:rsidR="00B1105F" w:rsidRPr="00332488" w:rsidRDefault="00B1105F" w:rsidP="00DC531D">
            <w:pPr>
              <w:rPr>
                <w:rFonts w:ascii="Times New Roman" w:hAnsi="Times New Roman" w:cs="Times New Roman"/>
                <w:lang w:val="ru-RU"/>
              </w:rPr>
            </w:pPr>
            <w:r w:rsidRPr="00332488">
              <w:rPr>
                <w:rFonts w:ascii="Times New Roman" w:hAnsi="Times New Roman" w:cs="Times New Roman"/>
                <w:lang w:val="ru-RU"/>
              </w:rPr>
              <w:t xml:space="preserve">Рассмотрено и рекомендовано </w:t>
            </w:r>
          </w:p>
          <w:p w14:paraId="4A1968B3" w14:textId="77777777" w:rsidR="00B1105F" w:rsidRPr="00332488" w:rsidRDefault="00B1105F" w:rsidP="00DC531D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32488"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Pr="00332488">
              <w:rPr>
                <w:rFonts w:ascii="Times New Roman" w:hAnsi="Times New Roman" w:cs="Times New Roman"/>
                <w:lang w:val="ru-RU"/>
              </w:rPr>
              <w:t xml:space="preserve"> утверждению</w:t>
            </w:r>
          </w:p>
          <w:p w14:paraId="4BD26654" w14:textId="77777777" w:rsidR="00B1105F" w:rsidRPr="00332488" w:rsidRDefault="00B1105F" w:rsidP="00DC531D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32488">
              <w:rPr>
                <w:rFonts w:ascii="Times New Roman" w:hAnsi="Times New Roman" w:cs="Times New Roman"/>
                <w:lang w:val="ru-RU"/>
              </w:rPr>
              <w:t>протокол</w:t>
            </w:r>
            <w:proofErr w:type="gramEnd"/>
            <w:r w:rsidRPr="00332488">
              <w:rPr>
                <w:rFonts w:ascii="Times New Roman" w:hAnsi="Times New Roman" w:cs="Times New Roman"/>
                <w:lang w:val="ru-RU"/>
              </w:rPr>
              <w:t xml:space="preserve"> педагогического совета</w:t>
            </w:r>
          </w:p>
          <w:p w14:paraId="61AC9368" w14:textId="77777777" w:rsidR="00B1105F" w:rsidRDefault="00B1105F" w:rsidP="00DC531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№ 1  от 30.08.2023</w:t>
            </w:r>
          </w:p>
          <w:p w14:paraId="349FF664" w14:textId="77777777" w:rsidR="00B1105F" w:rsidRDefault="00B1105F" w:rsidP="00DC531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3" w:type="dxa"/>
          </w:tcPr>
          <w:p w14:paraId="77BC2C99" w14:textId="77777777" w:rsidR="00B1105F" w:rsidRPr="00332488" w:rsidRDefault="00B1105F" w:rsidP="00DC531D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332488">
              <w:rPr>
                <w:rFonts w:ascii="Times New Roman" w:hAnsi="Times New Roman" w:cs="Times New Roman"/>
                <w:lang w:val="ru-RU"/>
              </w:rPr>
              <w:t>УТВЕРЖДЕНО</w:t>
            </w:r>
          </w:p>
          <w:p w14:paraId="0907D45C" w14:textId="77777777" w:rsidR="00B1105F" w:rsidRPr="00332488" w:rsidRDefault="00B1105F" w:rsidP="00DC531D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32488">
              <w:rPr>
                <w:rFonts w:ascii="Times New Roman" w:hAnsi="Times New Roman" w:cs="Times New Roman"/>
                <w:lang w:val="ru-RU"/>
              </w:rPr>
              <w:t>Приказом  МОУ</w:t>
            </w:r>
            <w:proofErr w:type="gramEnd"/>
            <w:r w:rsidRPr="00332488">
              <w:rPr>
                <w:rFonts w:ascii="Times New Roman" w:hAnsi="Times New Roman" w:cs="Times New Roman"/>
                <w:lang w:val="ru-RU"/>
              </w:rPr>
              <w:t xml:space="preserve"> СОШ № 48 </w:t>
            </w:r>
          </w:p>
          <w:p w14:paraId="0C6A7AC2" w14:textId="77777777" w:rsidR="00B1105F" w:rsidRPr="00332488" w:rsidRDefault="00B1105F" w:rsidP="00DC531D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332488">
              <w:rPr>
                <w:rFonts w:ascii="Times New Roman" w:hAnsi="Times New Roman" w:cs="Times New Roman"/>
                <w:lang w:val="ru-RU"/>
              </w:rPr>
              <w:t xml:space="preserve">№ 115 от 30.08.2023 </w:t>
            </w:r>
          </w:p>
          <w:p w14:paraId="6BF413D4" w14:textId="77777777" w:rsidR="00B1105F" w:rsidRPr="00332488" w:rsidRDefault="00B1105F" w:rsidP="00DC531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1CD2903" w14:textId="77777777" w:rsidR="00B642EE" w:rsidRPr="00E96019" w:rsidRDefault="00B642EE">
      <w:pPr>
        <w:spacing w:after="0"/>
        <w:ind w:left="120"/>
        <w:rPr>
          <w:lang w:val="ru-RU"/>
        </w:rPr>
      </w:pPr>
    </w:p>
    <w:p w14:paraId="46AB3FDE" w14:textId="77777777" w:rsidR="00B642EE" w:rsidRPr="00E96019" w:rsidRDefault="00B642EE">
      <w:pPr>
        <w:spacing w:after="0"/>
        <w:ind w:left="120"/>
        <w:rPr>
          <w:lang w:val="ru-RU"/>
        </w:rPr>
      </w:pPr>
    </w:p>
    <w:p w14:paraId="32BDF114" w14:textId="77777777" w:rsidR="00B642EE" w:rsidRPr="00E96019" w:rsidRDefault="00B642EE">
      <w:pPr>
        <w:spacing w:after="0"/>
        <w:ind w:left="120"/>
        <w:rPr>
          <w:lang w:val="ru-RU"/>
        </w:rPr>
      </w:pPr>
    </w:p>
    <w:p w14:paraId="3BD66668" w14:textId="77777777" w:rsidR="00B642EE" w:rsidRPr="00E96019" w:rsidRDefault="00B642EE">
      <w:pPr>
        <w:spacing w:after="0"/>
        <w:ind w:left="120"/>
        <w:rPr>
          <w:lang w:val="ru-RU"/>
        </w:rPr>
      </w:pPr>
    </w:p>
    <w:p w14:paraId="2B236AF7" w14:textId="77777777" w:rsidR="00B642EE" w:rsidRPr="00E96019" w:rsidRDefault="00E96019">
      <w:pPr>
        <w:spacing w:after="0" w:line="408" w:lineRule="auto"/>
        <w:ind w:left="120"/>
        <w:jc w:val="center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08CB4EA4" w14:textId="77777777" w:rsidR="00B642EE" w:rsidRPr="00E96019" w:rsidRDefault="00E96019">
      <w:pPr>
        <w:spacing w:after="0" w:line="408" w:lineRule="auto"/>
        <w:ind w:left="120"/>
        <w:jc w:val="center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96019">
        <w:rPr>
          <w:rFonts w:ascii="Times New Roman" w:hAnsi="Times New Roman"/>
          <w:color w:val="000000"/>
          <w:sz w:val="28"/>
          <w:lang w:val="ru-RU"/>
        </w:rPr>
        <w:t xml:space="preserve"> 1413934)</w:t>
      </w:r>
    </w:p>
    <w:p w14:paraId="7A9492EF" w14:textId="77777777" w:rsidR="00B642EE" w:rsidRPr="00E96019" w:rsidRDefault="00B642EE">
      <w:pPr>
        <w:spacing w:after="0"/>
        <w:ind w:left="120"/>
        <w:jc w:val="center"/>
        <w:rPr>
          <w:lang w:val="ru-RU"/>
        </w:rPr>
      </w:pPr>
    </w:p>
    <w:p w14:paraId="30D5E538" w14:textId="77777777" w:rsidR="00B642EE" w:rsidRPr="00E96019" w:rsidRDefault="00E96019">
      <w:pPr>
        <w:spacing w:after="0" w:line="408" w:lineRule="auto"/>
        <w:ind w:left="120"/>
        <w:jc w:val="center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14:paraId="18C75BB4" w14:textId="77777777" w:rsidR="00B642EE" w:rsidRPr="00E96019" w:rsidRDefault="00E96019">
      <w:pPr>
        <w:spacing w:after="0" w:line="408" w:lineRule="auto"/>
        <w:ind w:left="120"/>
        <w:jc w:val="center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14:paraId="3315D15F" w14:textId="77777777" w:rsidR="00B642EE" w:rsidRPr="00E96019" w:rsidRDefault="00B642EE">
      <w:pPr>
        <w:spacing w:after="0"/>
        <w:ind w:left="120"/>
        <w:jc w:val="center"/>
        <w:rPr>
          <w:lang w:val="ru-RU"/>
        </w:rPr>
      </w:pPr>
    </w:p>
    <w:p w14:paraId="670E0034" w14:textId="77777777" w:rsidR="00B642EE" w:rsidRPr="00E96019" w:rsidRDefault="00B642EE">
      <w:pPr>
        <w:spacing w:after="0"/>
        <w:ind w:left="120"/>
        <w:jc w:val="center"/>
        <w:rPr>
          <w:lang w:val="ru-RU"/>
        </w:rPr>
      </w:pPr>
    </w:p>
    <w:p w14:paraId="1F2AAACD" w14:textId="77777777" w:rsidR="00B642EE" w:rsidRPr="00E96019" w:rsidRDefault="00B642EE">
      <w:pPr>
        <w:spacing w:after="0"/>
        <w:ind w:left="120"/>
        <w:jc w:val="center"/>
        <w:rPr>
          <w:lang w:val="ru-RU"/>
        </w:rPr>
      </w:pPr>
    </w:p>
    <w:p w14:paraId="42E74121" w14:textId="77777777" w:rsidR="00B642EE" w:rsidRPr="00E96019" w:rsidRDefault="00B642EE">
      <w:pPr>
        <w:spacing w:after="0"/>
        <w:ind w:left="120"/>
        <w:jc w:val="center"/>
        <w:rPr>
          <w:lang w:val="ru-RU"/>
        </w:rPr>
      </w:pPr>
    </w:p>
    <w:p w14:paraId="3CBA73D8" w14:textId="77777777" w:rsidR="00B642EE" w:rsidRPr="00E96019" w:rsidRDefault="00B642EE">
      <w:pPr>
        <w:spacing w:after="0"/>
        <w:ind w:left="120"/>
        <w:jc w:val="center"/>
        <w:rPr>
          <w:lang w:val="ru-RU"/>
        </w:rPr>
      </w:pPr>
    </w:p>
    <w:p w14:paraId="57FAEBAD" w14:textId="77777777" w:rsidR="00B642EE" w:rsidRPr="00E96019" w:rsidRDefault="00B642EE">
      <w:pPr>
        <w:spacing w:after="0"/>
        <w:ind w:left="120"/>
        <w:jc w:val="center"/>
        <w:rPr>
          <w:lang w:val="ru-RU"/>
        </w:rPr>
      </w:pPr>
    </w:p>
    <w:p w14:paraId="21BB1C85" w14:textId="77777777" w:rsidR="00B642EE" w:rsidRPr="00E96019" w:rsidRDefault="00B642EE">
      <w:pPr>
        <w:spacing w:after="0"/>
        <w:ind w:left="120"/>
        <w:jc w:val="center"/>
        <w:rPr>
          <w:lang w:val="ru-RU"/>
        </w:rPr>
      </w:pPr>
    </w:p>
    <w:p w14:paraId="2241DBA8" w14:textId="77777777" w:rsidR="00B642EE" w:rsidRPr="00E96019" w:rsidRDefault="00B642EE">
      <w:pPr>
        <w:spacing w:after="0"/>
        <w:ind w:left="120"/>
        <w:jc w:val="center"/>
        <w:rPr>
          <w:lang w:val="ru-RU"/>
        </w:rPr>
      </w:pPr>
    </w:p>
    <w:p w14:paraId="475FD291" w14:textId="77777777" w:rsidR="00DB2A0D" w:rsidRDefault="00DB2A0D">
      <w:pPr>
        <w:spacing w:after="0"/>
        <w:ind w:left="120"/>
        <w:jc w:val="center"/>
        <w:rPr>
          <w:lang w:val="ru-RU"/>
        </w:rPr>
      </w:pPr>
    </w:p>
    <w:p w14:paraId="0C6D3C78" w14:textId="77777777" w:rsidR="00DB2A0D" w:rsidRDefault="00DB2A0D">
      <w:pPr>
        <w:spacing w:after="0"/>
        <w:ind w:left="120"/>
        <w:jc w:val="center"/>
        <w:rPr>
          <w:lang w:val="ru-RU"/>
        </w:rPr>
      </w:pPr>
    </w:p>
    <w:p w14:paraId="3BD9B10E" w14:textId="77777777" w:rsidR="00B1105F" w:rsidRDefault="00B1105F">
      <w:pPr>
        <w:spacing w:after="0"/>
        <w:ind w:left="120"/>
        <w:jc w:val="center"/>
        <w:rPr>
          <w:lang w:val="ru-RU"/>
        </w:rPr>
      </w:pPr>
    </w:p>
    <w:p w14:paraId="296A4C97" w14:textId="77777777" w:rsidR="00B1105F" w:rsidRDefault="00B1105F">
      <w:pPr>
        <w:spacing w:after="0"/>
        <w:ind w:left="120"/>
        <w:jc w:val="center"/>
        <w:rPr>
          <w:lang w:val="ru-RU"/>
        </w:rPr>
      </w:pPr>
    </w:p>
    <w:p w14:paraId="6E0902E9" w14:textId="77777777" w:rsidR="00B1105F" w:rsidRDefault="00B1105F">
      <w:pPr>
        <w:spacing w:after="0"/>
        <w:ind w:left="120"/>
        <w:jc w:val="center"/>
        <w:rPr>
          <w:lang w:val="ru-RU"/>
        </w:rPr>
      </w:pPr>
    </w:p>
    <w:p w14:paraId="3C1EC74A" w14:textId="77777777" w:rsidR="00B1105F" w:rsidRDefault="00B1105F">
      <w:pPr>
        <w:spacing w:after="0"/>
        <w:ind w:left="120"/>
        <w:jc w:val="center"/>
        <w:rPr>
          <w:lang w:val="ru-RU"/>
        </w:rPr>
      </w:pPr>
    </w:p>
    <w:p w14:paraId="03D02E63" w14:textId="77777777" w:rsidR="00B1105F" w:rsidRDefault="00B1105F">
      <w:pPr>
        <w:spacing w:after="0"/>
        <w:ind w:left="120"/>
        <w:jc w:val="center"/>
        <w:rPr>
          <w:lang w:val="ru-RU"/>
        </w:rPr>
      </w:pPr>
    </w:p>
    <w:p w14:paraId="649050E6" w14:textId="77777777" w:rsidR="00B1105F" w:rsidRDefault="00B1105F">
      <w:pPr>
        <w:spacing w:after="0"/>
        <w:ind w:left="120"/>
        <w:jc w:val="center"/>
        <w:rPr>
          <w:lang w:val="ru-RU"/>
        </w:rPr>
      </w:pPr>
    </w:p>
    <w:p w14:paraId="6AC19E7A" w14:textId="77777777" w:rsidR="00B1105F" w:rsidRDefault="00B1105F">
      <w:pPr>
        <w:spacing w:after="0"/>
        <w:ind w:left="120"/>
        <w:jc w:val="center"/>
        <w:rPr>
          <w:lang w:val="ru-RU"/>
        </w:rPr>
      </w:pPr>
    </w:p>
    <w:p w14:paraId="20E995A6" w14:textId="77777777" w:rsidR="00B1105F" w:rsidRPr="00E96019" w:rsidRDefault="00B1105F">
      <w:pPr>
        <w:spacing w:after="0"/>
        <w:ind w:left="120"/>
        <w:jc w:val="center"/>
        <w:rPr>
          <w:lang w:val="ru-RU"/>
        </w:rPr>
      </w:pPr>
    </w:p>
    <w:p w14:paraId="02C5860A" w14:textId="1D61F816" w:rsidR="00B642EE" w:rsidRDefault="00E96019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508ac55b-44c9-400c-838c-9af63dfa3fb2"/>
      <w:r w:rsidRPr="00E96019">
        <w:rPr>
          <w:rFonts w:ascii="Times New Roman" w:hAnsi="Times New Roman"/>
          <w:b/>
          <w:color w:val="000000"/>
          <w:sz w:val="28"/>
          <w:lang w:val="ru-RU"/>
        </w:rPr>
        <w:t>Тверь</w:t>
      </w:r>
      <w:bookmarkEnd w:id="1"/>
      <w:r w:rsidRPr="00E9601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</w:p>
    <w:p w14:paraId="4119423E" w14:textId="77777777" w:rsidR="00B1105F" w:rsidRDefault="00B1105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10F2DF4" w14:textId="77777777" w:rsidR="00B1105F" w:rsidRDefault="00B1105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3E628C8F" w14:textId="77777777" w:rsidR="00B1105F" w:rsidRDefault="00B1105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65B71627" w14:textId="77777777" w:rsidR="00B1105F" w:rsidRDefault="00B1105F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6EB3CE13" w14:textId="77777777" w:rsidR="00B642EE" w:rsidRPr="00E96019" w:rsidRDefault="00B642EE">
      <w:pPr>
        <w:spacing w:after="0"/>
        <w:ind w:left="120"/>
        <w:rPr>
          <w:lang w:val="ru-RU"/>
        </w:rPr>
      </w:pPr>
    </w:p>
    <w:p w14:paraId="2448FEB6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bookmarkStart w:id="2" w:name="block-10129410"/>
      <w:bookmarkEnd w:id="0"/>
      <w:r w:rsidRPr="00E9601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1F6045D1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​</w:t>
      </w:r>
    </w:p>
    <w:p w14:paraId="4B632829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36088071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14:paraId="7F3436D4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14:paraId="112863AC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55846C50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543C270E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14:paraId="22B336CE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504A33D5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49B358A8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005CFC8D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0A5166B2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14:paraId="6FDD7A5A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1EABC60D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3ED9928D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3BD7FD0C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68137652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4DAF1423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14:paraId="50A44F37" w14:textId="77777777" w:rsidR="00B642EE" w:rsidRDefault="00E9601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.</w:t>
      </w:r>
    </w:p>
    <w:p w14:paraId="4A7FDC47" w14:textId="77777777" w:rsidR="00B642EE" w:rsidRPr="00E96019" w:rsidRDefault="00E9601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14:paraId="26326DD4" w14:textId="77777777" w:rsidR="00B642EE" w:rsidRPr="00E96019" w:rsidRDefault="00E9601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14:paraId="77AC3647" w14:textId="77777777" w:rsidR="00B642EE" w:rsidRPr="00E96019" w:rsidRDefault="00E9601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14:paraId="24AB40F3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14:paraId="58E76731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406EB67E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6028649a-e0ac-451e-8172-b3f83139ddea"/>
      <w:r w:rsidRPr="00E96019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3"/>
      <w:r w:rsidRPr="00E96019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725BC4A1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459351EB" w14:textId="77777777" w:rsidR="00B642EE" w:rsidRPr="00E96019" w:rsidRDefault="00B642EE">
      <w:pPr>
        <w:rPr>
          <w:lang w:val="ru-RU"/>
        </w:rPr>
        <w:sectPr w:rsidR="00B642EE" w:rsidRPr="00E96019">
          <w:pgSz w:w="11906" w:h="16383"/>
          <w:pgMar w:top="1134" w:right="850" w:bottom="1134" w:left="1701" w:header="720" w:footer="720" w:gutter="0"/>
          <w:cols w:space="720"/>
        </w:sectPr>
      </w:pPr>
    </w:p>
    <w:p w14:paraId="3FBA80E8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bookmarkStart w:id="4" w:name="block-10129409"/>
      <w:bookmarkEnd w:id="2"/>
      <w:r w:rsidRPr="00E96019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14:paraId="70F02AA1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48A06756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14:paraId="4CA92A07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10BE3BF1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6D0E4784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14:paraId="57DA9148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14:paraId="77045A95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14:paraId="7D1407C0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047A5A3F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64E4E259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3BCC6AC4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2C28B367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14:paraId="307733DC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14:paraId="680D56A9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62C28622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 и хранения ножниц. Картон.</w:t>
      </w:r>
    </w:p>
    <w:p w14:paraId="5BA0A00A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3C2889BB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14:paraId="7A38AC90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14:paraId="6B410426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38491F1D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683B785F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14:paraId="4C85B060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3FCC20E0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15160E97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14:paraId="0A3A68D6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14:paraId="7DD49322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5F1D84CC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14:paraId="0A7C7349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14:paraId="635F5D95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5C960175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1C2C7AA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2872764A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14:paraId="4A30AAD5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14:paraId="481695D4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257EC7CD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0BC3B887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6E8AB73B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5AA4485F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14:paraId="6B793AC0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24CFDA94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550118EF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2626795E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2D0ADE3F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14FCDB39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4372E65C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29FC2A4B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49EF550A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14:paraId="7D9E39A5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3A16670D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087C3E29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2169559B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14:paraId="6105E350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39EE6342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E96019">
        <w:rPr>
          <w:rFonts w:ascii="Times New Roman" w:hAnsi="Times New Roman"/>
          <w:color w:val="000000"/>
          <w:sz w:val="28"/>
          <w:lang w:val="ru-RU"/>
        </w:rPr>
        <w:t>:</w:t>
      </w:r>
    </w:p>
    <w:p w14:paraId="0962A3BC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14:paraId="28302516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5A0B82E6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06A99D75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340A3432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06813FD4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277A5D71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1C5F7F16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14:paraId="169B29F7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59A59A55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411E9229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4CD9FC38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61ADDB90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</w:t>
      </w: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14:paraId="65CD20BE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096DF56A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 w14:paraId="5A6C958F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12B275AE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14:paraId="635948CF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734B1AAB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234AFA6C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0E75D515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597C43EB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0F467E8B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1E714AC1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учителем готовых материалов на информационных носителях.</w:t>
      </w:r>
    </w:p>
    <w:p w14:paraId="7B4D80B0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14:paraId="674ED114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55B7D0E5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07D5B8DC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2D219754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7CB74F53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F6B0CE1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68D9D29A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14:paraId="07714700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14:paraId="1FBD7171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14:paraId="41B5B67F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14:paraId="7326F3AF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14:paraId="385F80B4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14:paraId="42D9443F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241BE9F9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14:paraId="5DEBBB10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37744B33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0375BD12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56E31156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14:paraId="601CFA1D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14:paraId="52B41DA0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62E15CF6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AB84166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09B1E5D0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понимать и принимать учебную задачу;</w:t>
      </w:r>
    </w:p>
    <w:p w14:paraId="08CA0481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14:paraId="491B7538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14:paraId="3D6CD390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14:paraId="12FD1C93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14:paraId="133DDE0A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14:paraId="477BE6AC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E96019">
        <w:rPr>
          <w:rFonts w:ascii="Times New Roman" w:hAnsi="Times New Roman"/>
          <w:color w:val="000000"/>
          <w:sz w:val="28"/>
          <w:lang w:val="ru-RU"/>
        </w:rPr>
        <w:t>:</w:t>
      </w:r>
    </w:p>
    <w:p w14:paraId="774D216F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14:paraId="65088E11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14:paraId="143F0E00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5208D816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3856A5C6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6F227857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186F9286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0B54EE55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5447E993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14:paraId="65D89D2B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14:paraId="4212629F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565E4C18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</w:t>
      </w: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распределение работы, выполнение социальных ролей (руководитель (лидер) и подчинённый).</w:t>
      </w:r>
    </w:p>
    <w:p w14:paraId="7A9A28DB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071E483B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2FC5BDDA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5011136F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14:paraId="3A236EDA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7C607FC0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1D11F1CC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14:paraId="5475DB20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4864476C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14:paraId="4A14CA2F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1A9D3FA6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1D9F7D3A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14:paraId="0A93DD36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659A0A80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6191BEF1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2F5719B7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E96019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E9601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E96019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14:paraId="3B82461E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0FC8AF10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20F0BB34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E4A6AD1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17F0C538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ACAC166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1F6A278B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467BCFE5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14:paraId="16E35A36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2B08912D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доработки конструкций с учётом предложенных условий;</w:t>
      </w:r>
    </w:p>
    <w:p w14:paraId="02B630BC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2278576B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14:paraId="7DBE6369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14:paraId="0BF8A530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5CE5E798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7AF2A528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14:paraId="49B6E1CC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14:paraId="0801291A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2F9283B1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22D2EE73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111280C1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14:paraId="0DE230D3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14:paraId="3977D7C8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14:paraId="459DF849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14:paraId="584AE02F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4B8758D8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22683448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12AA7185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14:paraId="2FD1BA1C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14:paraId="1BDD7FE4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14:paraId="1B801EC1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14:paraId="1D288C2F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E96019">
        <w:rPr>
          <w:rFonts w:ascii="Times New Roman" w:hAnsi="Times New Roman"/>
          <w:color w:val="000000"/>
          <w:sz w:val="28"/>
          <w:lang w:val="ru-RU"/>
        </w:rPr>
        <w:t>:</w:t>
      </w:r>
    </w:p>
    <w:p w14:paraId="3796B826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выбирать себе партнёров по совместной деятельности не только по симпатии, но и по деловым качествам;</w:t>
      </w:r>
    </w:p>
    <w:p w14:paraId="2C2351D0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62066164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14:paraId="29D32873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14:paraId="24C38591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7BE7D195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07602D08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0FAC2E9A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5B84813E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14:paraId="055F0351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14:paraId="290EDB19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39F8090D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14:paraId="7B800FAF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7AE6B637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7FE94FBE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34A51E4A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14:paraId="3D87D6DF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</w:t>
      </w: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изображения в соответствии с дополнительными (изменёнными) требованиями к изделию.</w:t>
      </w:r>
    </w:p>
    <w:p w14:paraId="1F4B089F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1C968CE9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56A8959E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1C80B979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11582017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14:paraId="7CD3D09E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64F73B6D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7BAFB284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14:paraId="1E605DB4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71F77DA8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3E9C89DF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166202F6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о-коммуникативные технологии</w:t>
      </w:r>
    </w:p>
    <w:p w14:paraId="49184DC4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14:paraId="446C2D19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E96019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14:paraId="050AEA35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0EC7A9BB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1CC7206F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E341054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4E631D5D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4B6A5120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48B71862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332F46B0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14:paraId="37B794AC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18CF4FF2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14:paraId="643AB900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14:paraId="3BD816C8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14:paraId="6BEED211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14:paraId="43FDC718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79CBB35D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14:paraId="16ACFA36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14:paraId="0507B42D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1397CB90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14:paraId="4169030B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14:paraId="74A68B85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344354F1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14:paraId="161E837C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 w14:paraId="2BA6EF09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3E2CEE95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5CC99A73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3D372331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14:paraId="074DDA7B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14:paraId="50C365B1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14:paraId="73211C4D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14:paraId="5847B07B" w14:textId="77777777" w:rsidR="00B642EE" w:rsidRPr="00E96019" w:rsidRDefault="00B642EE">
      <w:pPr>
        <w:spacing w:after="0" w:line="264" w:lineRule="auto"/>
        <w:ind w:left="120"/>
        <w:jc w:val="both"/>
        <w:rPr>
          <w:lang w:val="ru-RU"/>
        </w:rPr>
      </w:pPr>
    </w:p>
    <w:p w14:paraId="514A37EC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27503F63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4C9C8CF6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14:paraId="2CD88499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14:paraId="0963A326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14:paraId="4E7699CF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14:paraId="36F76C19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14:paraId="4CFAC303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E96019">
        <w:rPr>
          <w:rFonts w:ascii="Times New Roman" w:hAnsi="Times New Roman"/>
          <w:color w:val="000000"/>
          <w:sz w:val="28"/>
          <w:lang w:val="ru-RU"/>
        </w:rPr>
        <w:t>:</w:t>
      </w:r>
    </w:p>
    <w:p w14:paraId="4B183251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7A4F1A4D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14:paraId="47B0E3C0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14:paraId="681E0641" w14:textId="77777777" w:rsidR="00B642EE" w:rsidRPr="00E96019" w:rsidRDefault="00E96019">
      <w:pPr>
        <w:spacing w:after="0" w:line="264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14:paraId="62E2CCB8" w14:textId="77777777" w:rsidR="00B642EE" w:rsidRPr="00E96019" w:rsidRDefault="00E96019">
      <w:pPr>
        <w:spacing w:after="0" w:line="264" w:lineRule="auto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14:paraId="31D49845" w14:textId="77777777" w:rsidR="00B642EE" w:rsidRPr="00E96019" w:rsidRDefault="00B642EE">
      <w:pPr>
        <w:rPr>
          <w:lang w:val="ru-RU"/>
        </w:rPr>
        <w:sectPr w:rsidR="00B642EE" w:rsidRPr="00E96019">
          <w:pgSz w:w="11906" w:h="16383"/>
          <w:pgMar w:top="1134" w:right="850" w:bottom="1134" w:left="1701" w:header="720" w:footer="720" w:gutter="0"/>
          <w:cols w:space="720"/>
        </w:sectPr>
      </w:pPr>
    </w:p>
    <w:p w14:paraId="43E25859" w14:textId="77777777" w:rsidR="00B642EE" w:rsidRPr="00E96019" w:rsidRDefault="00E96019">
      <w:pPr>
        <w:spacing w:after="0"/>
        <w:ind w:left="120"/>
        <w:rPr>
          <w:lang w:val="ru-RU"/>
        </w:rPr>
      </w:pPr>
      <w:bookmarkStart w:id="5" w:name="block-10129411"/>
      <w:bookmarkEnd w:id="4"/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14:paraId="5D641A88" w14:textId="77777777" w:rsidR="00B642EE" w:rsidRPr="00E96019" w:rsidRDefault="00B642EE">
      <w:pPr>
        <w:spacing w:after="0"/>
        <w:ind w:left="120"/>
        <w:rPr>
          <w:lang w:val="ru-RU"/>
        </w:rPr>
      </w:pPr>
    </w:p>
    <w:p w14:paraId="645AC931" w14:textId="77777777" w:rsidR="00B642EE" w:rsidRPr="00E96019" w:rsidRDefault="00B642EE">
      <w:pPr>
        <w:spacing w:after="0"/>
        <w:ind w:left="120"/>
        <w:rPr>
          <w:lang w:val="ru-RU"/>
        </w:rPr>
      </w:pPr>
      <w:bookmarkStart w:id="6" w:name="_Toc143620888"/>
      <w:bookmarkEnd w:id="6"/>
    </w:p>
    <w:p w14:paraId="09E54B53" w14:textId="77777777" w:rsidR="00B642EE" w:rsidRPr="00E96019" w:rsidRDefault="00E96019">
      <w:pPr>
        <w:spacing w:after="0"/>
        <w:ind w:left="120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3C875F8E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3069B177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14:paraId="61C9E4C4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195A186F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30681D03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252DC8E5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6880B3A2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2C7841C4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1C7FD5F8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14:paraId="6F4055CB" w14:textId="77777777" w:rsidR="00B642EE" w:rsidRPr="00E96019" w:rsidRDefault="00B642EE">
      <w:pPr>
        <w:spacing w:after="0"/>
        <w:ind w:left="120"/>
        <w:rPr>
          <w:lang w:val="ru-RU"/>
        </w:rPr>
      </w:pPr>
      <w:bookmarkStart w:id="7" w:name="_Toc143620889"/>
      <w:bookmarkEnd w:id="7"/>
    </w:p>
    <w:p w14:paraId="1228509F" w14:textId="77777777" w:rsidR="00B642EE" w:rsidRPr="00E96019" w:rsidRDefault="00B642EE">
      <w:pPr>
        <w:spacing w:after="0"/>
        <w:ind w:left="120"/>
        <w:rPr>
          <w:lang w:val="ru-RU"/>
        </w:rPr>
      </w:pPr>
    </w:p>
    <w:p w14:paraId="2FA9B19D" w14:textId="77777777" w:rsidR="00B642EE" w:rsidRPr="00E96019" w:rsidRDefault="00E96019">
      <w:pPr>
        <w:spacing w:after="0"/>
        <w:ind w:left="120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C0FA350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1EF8EE49" w14:textId="77777777" w:rsidR="00B642EE" w:rsidRPr="00E96019" w:rsidRDefault="00B642EE">
      <w:pPr>
        <w:spacing w:after="0" w:line="257" w:lineRule="auto"/>
        <w:ind w:left="120"/>
        <w:jc w:val="both"/>
        <w:rPr>
          <w:lang w:val="ru-RU"/>
        </w:rPr>
      </w:pPr>
    </w:p>
    <w:p w14:paraId="4EDA1F2A" w14:textId="77777777" w:rsidR="00B642EE" w:rsidRPr="00E96019" w:rsidRDefault="00E96019">
      <w:pPr>
        <w:spacing w:after="0" w:line="257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20EA7463" w14:textId="77777777" w:rsidR="00B642EE" w:rsidRPr="00E96019" w:rsidRDefault="00E96019">
      <w:pPr>
        <w:spacing w:after="0" w:line="257" w:lineRule="auto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5D7FC38B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097D9393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31932D58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14:paraId="763F529F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14:paraId="76518CCD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31939C2B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14:paraId="06DAF5AA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190F3EA5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78E30925" w14:textId="77777777" w:rsidR="00B642EE" w:rsidRPr="00E96019" w:rsidRDefault="00E96019">
      <w:pPr>
        <w:spacing w:after="0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38E2BC0A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6D549F2D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626B6F7E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4EA10F36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13D16DAD" w14:textId="77777777" w:rsidR="00B642EE" w:rsidRPr="00E96019" w:rsidRDefault="00B642EE">
      <w:pPr>
        <w:spacing w:after="0"/>
        <w:ind w:left="120"/>
        <w:jc w:val="both"/>
        <w:rPr>
          <w:lang w:val="ru-RU"/>
        </w:rPr>
      </w:pPr>
    </w:p>
    <w:p w14:paraId="64693E44" w14:textId="77777777" w:rsidR="00B642EE" w:rsidRPr="00E96019" w:rsidRDefault="00E96019">
      <w:pPr>
        <w:spacing w:after="0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3486AE4A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2DD922D4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7E19DF9A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41A406D0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14:paraId="4CA63ABE" w14:textId="77777777" w:rsidR="00B642EE" w:rsidRPr="00E96019" w:rsidRDefault="00B642EE">
      <w:pPr>
        <w:spacing w:after="0"/>
        <w:ind w:left="120"/>
        <w:jc w:val="both"/>
        <w:rPr>
          <w:lang w:val="ru-RU"/>
        </w:rPr>
      </w:pPr>
    </w:p>
    <w:p w14:paraId="20287B6B" w14:textId="77777777" w:rsidR="00B642EE" w:rsidRPr="00E96019" w:rsidRDefault="00E96019">
      <w:pPr>
        <w:spacing w:after="0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4C137D08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22B0687C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14:paraId="64A528F3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14:paraId="2F20CC31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18464C72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5BEF6051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14:paraId="094EF864" w14:textId="77777777" w:rsidR="00B642EE" w:rsidRPr="00E96019" w:rsidRDefault="00B642EE">
      <w:pPr>
        <w:spacing w:after="0"/>
        <w:ind w:left="120"/>
        <w:jc w:val="both"/>
        <w:rPr>
          <w:lang w:val="ru-RU"/>
        </w:rPr>
      </w:pPr>
    </w:p>
    <w:p w14:paraId="359BDC8F" w14:textId="77777777" w:rsidR="00B642EE" w:rsidRPr="00E96019" w:rsidRDefault="00E96019">
      <w:pPr>
        <w:spacing w:after="0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376937AF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14:paraId="5A8A1754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7EADDAC9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6EAF5916" w14:textId="77777777" w:rsidR="00B642EE" w:rsidRPr="00E96019" w:rsidRDefault="00B642EE">
      <w:pPr>
        <w:spacing w:after="0"/>
        <w:ind w:left="120"/>
        <w:rPr>
          <w:lang w:val="ru-RU"/>
        </w:rPr>
      </w:pPr>
      <w:bookmarkStart w:id="8" w:name="_Toc143620890"/>
      <w:bookmarkStart w:id="9" w:name="_Toc134720971"/>
      <w:bookmarkEnd w:id="8"/>
      <w:bookmarkEnd w:id="9"/>
    </w:p>
    <w:p w14:paraId="57F99BCC" w14:textId="77777777" w:rsidR="00B642EE" w:rsidRPr="00E96019" w:rsidRDefault="00B642EE">
      <w:pPr>
        <w:spacing w:after="0"/>
        <w:ind w:left="120"/>
        <w:rPr>
          <w:lang w:val="ru-RU"/>
        </w:rPr>
      </w:pPr>
    </w:p>
    <w:p w14:paraId="1DDAD63A" w14:textId="77777777" w:rsidR="00B642EE" w:rsidRPr="00E96019" w:rsidRDefault="00E96019">
      <w:pPr>
        <w:spacing w:after="0"/>
        <w:ind w:left="120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F591EDF" w14:textId="77777777" w:rsidR="00B642EE" w:rsidRPr="00E96019" w:rsidRDefault="00B642EE">
      <w:pPr>
        <w:spacing w:after="0"/>
        <w:ind w:left="120"/>
        <w:rPr>
          <w:lang w:val="ru-RU"/>
        </w:rPr>
      </w:pPr>
    </w:p>
    <w:p w14:paraId="49024CDE" w14:textId="77777777" w:rsidR="00B642EE" w:rsidRPr="00E96019" w:rsidRDefault="00E96019">
      <w:pPr>
        <w:spacing w:after="0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96019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E9601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784BC43A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0DB3CE46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14:paraId="45FD07CE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14:paraId="17214267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14:paraId="71FD37B7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14:paraId="1A4F6091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72386287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14:paraId="7828DCA9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14:paraId="52A636E8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4D953155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14:paraId="6F92558E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14:paraId="5BE913F5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14:paraId="17AF8316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14:paraId="434497BE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14:paraId="397E2911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14:paraId="37FA513C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190B3F65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14:paraId="5F8BBBF0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14:paraId="0EB5D383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14:paraId="707FFC96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14:paraId="790A08F0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1105E889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14:paraId="2AB6814C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14:paraId="368B1CEC" w14:textId="77777777" w:rsidR="00B642EE" w:rsidRPr="00E96019" w:rsidRDefault="00B642EE">
      <w:pPr>
        <w:spacing w:after="0"/>
        <w:ind w:left="120"/>
        <w:jc w:val="both"/>
        <w:rPr>
          <w:lang w:val="ru-RU"/>
        </w:rPr>
      </w:pPr>
    </w:p>
    <w:p w14:paraId="11E15B2F" w14:textId="77777777" w:rsidR="00B642EE" w:rsidRPr="00E96019" w:rsidRDefault="00E96019">
      <w:pPr>
        <w:spacing w:after="0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E96019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E96019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E96019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14:paraId="0D73DE90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14:paraId="312DEE8A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14:paraId="4A24EEC3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14:paraId="05E88563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4451D293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1208204E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14:paraId="5CCC0E13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14:paraId="1B44E285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3CB2C635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14:paraId="316ABA71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биговку;</w:t>
      </w:r>
    </w:p>
    <w:p w14:paraId="667F5D10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14:paraId="3F220AC0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14:paraId="18033CB9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14:paraId="4F3D37EF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отличать макет от модели, строить трёхмерный макет из готовой развёртки;</w:t>
      </w:r>
    </w:p>
    <w:p w14:paraId="7A97A489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26901E5F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14:paraId="01E9ED12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14:paraId="063874C1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3EE3BFD8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14:paraId="4243A6FD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14:paraId="386A072F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56A276A8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14:paraId="31AEEA0B" w14:textId="77777777" w:rsidR="00B642EE" w:rsidRPr="00E96019" w:rsidRDefault="00B642EE">
      <w:pPr>
        <w:spacing w:after="0"/>
        <w:ind w:left="120"/>
        <w:jc w:val="both"/>
        <w:rPr>
          <w:lang w:val="ru-RU"/>
        </w:rPr>
      </w:pPr>
    </w:p>
    <w:p w14:paraId="1E5567C3" w14:textId="77777777" w:rsidR="00B642EE" w:rsidRPr="00E96019" w:rsidRDefault="00E96019">
      <w:pPr>
        <w:spacing w:after="0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96019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E9601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4D7A6D6B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14:paraId="6CC489F2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4AECEE37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14:paraId="7E7BA3FF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14:paraId="684F5CAE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14:paraId="47A3608B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14:paraId="61BB8C76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14:paraId="73086E25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14:paraId="25767522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14:paraId="4C785E36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14:paraId="40C314AF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14:paraId="16FD59F7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10710AC9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14:paraId="5BB78162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14:paraId="29EB6791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14:paraId="46F0ECC8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23B89CF5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14:paraId="7C6A36D8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11C7067D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14:paraId="1B50B35E" w14:textId="77777777" w:rsidR="00B642EE" w:rsidRPr="00E96019" w:rsidRDefault="00B642EE">
      <w:pPr>
        <w:spacing w:after="0"/>
        <w:ind w:left="120"/>
        <w:jc w:val="both"/>
        <w:rPr>
          <w:lang w:val="ru-RU"/>
        </w:rPr>
      </w:pPr>
    </w:p>
    <w:p w14:paraId="01FDDB58" w14:textId="77777777" w:rsidR="00B642EE" w:rsidRPr="00E96019" w:rsidRDefault="00E96019">
      <w:pPr>
        <w:spacing w:after="0"/>
        <w:ind w:left="12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96019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E9601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02D4694F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29D8A0DE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76A032B7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14:paraId="7AC69960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2FF704AB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14:paraId="327AD349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2D087615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38A6BFF2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701E8938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14:paraId="5E830F2B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E9601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E9601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E96019">
        <w:rPr>
          <w:rFonts w:ascii="Times New Roman" w:hAnsi="Times New Roman"/>
          <w:color w:val="000000"/>
          <w:sz w:val="28"/>
          <w:lang w:val="ru-RU"/>
        </w:rPr>
        <w:t>;</w:t>
      </w:r>
    </w:p>
    <w:p w14:paraId="64E9DF20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7B21CE26" w14:textId="77777777" w:rsidR="00B642EE" w:rsidRPr="00E96019" w:rsidRDefault="00E96019">
      <w:pPr>
        <w:spacing w:after="0"/>
        <w:ind w:firstLine="600"/>
        <w:jc w:val="both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14:paraId="5AEE8DDA" w14:textId="77777777" w:rsidR="00B642EE" w:rsidRDefault="00E9601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14:paraId="0CC4BC64" w14:textId="77777777" w:rsidR="00B642EE" w:rsidRDefault="00B642EE">
      <w:pPr>
        <w:sectPr w:rsidR="00B642EE">
          <w:pgSz w:w="11906" w:h="16383"/>
          <w:pgMar w:top="1134" w:right="850" w:bottom="1134" w:left="1701" w:header="720" w:footer="720" w:gutter="0"/>
          <w:cols w:space="720"/>
        </w:sectPr>
      </w:pPr>
    </w:p>
    <w:p w14:paraId="727BF3C9" w14:textId="77777777" w:rsidR="00B642EE" w:rsidRDefault="00E96019">
      <w:pPr>
        <w:spacing w:after="0"/>
        <w:ind w:left="120"/>
      </w:pPr>
      <w:bookmarkStart w:id="10" w:name="block-10129407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18444D59" w14:textId="77777777" w:rsidR="00B642EE" w:rsidRDefault="00E960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073"/>
        <w:gridCol w:w="850"/>
        <w:gridCol w:w="1701"/>
        <w:gridCol w:w="2694"/>
        <w:gridCol w:w="6143"/>
      </w:tblGrid>
      <w:tr w:rsidR="00B642EE" w14:paraId="0AB5CE52" w14:textId="77777777" w:rsidTr="00FE19C0">
        <w:trPr>
          <w:trHeight w:val="144"/>
          <w:tblCellSpacing w:w="20" w:type="nil"/>
        </w:trPr>
        <w:tc>
          <w:tcPr>
            <w:tcW w:w="5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581565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13970CC" w14:textId="77777777" w:rsidR="00B642EE" w:rsidRDefault="00B642EE">
            <w:pPr>
              <w:spacing w:after="0"/>
              <w:ind w:left="135"/>
            </w:pPr>
          </w:p>
        </w:tc>
        <w:tc>
          <w:tcPr>
            <w:tcW w:w="20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A92949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BA1B3EF" w14:textId="77777777" w:rsidR="00B642EE" w:rsidRDefault="00B642EE">
            <w:pPr>
              <w:spacing w:after="0"/>
              <w:ind w:left="135"/>
            </w:pP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14:paraId="25808635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61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A96370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358A4C4" w14:textId="77777777" w:rsidR="00B642EE" w:rsidRDefault="00B642EE">
            <w:pPr>
              <w:spacing w:after="0"/>
              <w:ind w:left="135"/>
            </w:pPr>
          </w:p>
        </w:tc>
      </w:tr>
      <w:tr w:rsidR="00B642EE" w14:paraId="19FAD875" w14:textId="77777777" w:rsidTr="00FE19C0">
        <w:trPr>
          <w:trHeight w:val="144"/>
          <w:tblCellSpacing w:w="20" w:type="nil"/>
        </w:trPr>
        <w:tc>
          <w:tcPr>
            <w:tcW w:w="5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B8CE77" w14:textId="77777777" w:rsidR="00B642EE" w:rsidRDefault="00B642EE"/>
        </w:tc>
        <w:tc>
          <w:tcPr>
            <w:tcW w:w="20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D5B1A6" w14:textId="77777777" w:rsidR="00B642EE" w:rsidRDefault="00B642EE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00D2869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3D42EC5" w14:textId="77777777" w:rsidR="00B642EE" w:rsidRDefault="00B642EE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E130141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A23CB3E" w14:textId="77777777" w:rsidR="00B642EE" w:rsidRDefault="00B642EE">
            <w:pPr>
              <w:spacing w:after="0"/>
              <w:ind w:left="135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A38DEF1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2CDA016" w14:textId="77777777" w:rsidR="00B642EE" w:rsidRDefault="00B642EE">
            <w:pPr>
              <w:spacing w:after="0"/>
              <w:ind w:left="135"/>
            </w:pPr>
          </w:p>
        </w:tc>
        <w:tc>
          <w:tcPr>
            <w:tcW w:w="61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835259" w14:textId="77777777" w:rsidR="00B642EE" w:rsidRDefault="00B642EE"/>
        </w:tc>
      </w:tr>
      <w:tr w:rsidR="00B642EE" w:rsidRPr="00B1105F" w14:paraId="1F2C4F9F" w14:textId="77777777" w:rsidTr="00FE19C0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14:paraId="474EB5DA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31A352A0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1A58337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5A7AC93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C9443D8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3ABEB253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 xml:space="preserve">РЭШ 1 класс </w:t>
            </w:r>
            <w:hyperlink r:id="rId6" w:history="1">
              <w:r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1/</w:t>
              </w:r>
            </w:hyperlink>
          </w:p>
          <w:p w14:paraId="40CBE322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>МЭШ 1 класс</w:t>
            </w:r>
          </w:p>
          <w:p w14:paraId="4EFB7109" w14:textId="68D5660B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7" w:history="1">
              <w:r w:rsidR="009D54DD"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46C72360" w14:textId="77777777" w:rsidTr="00FE19C0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14:paraId="01F74914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06BB2E3B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5E9361F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ECE25EE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59214D8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0A44C5EB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 xml:space="preserve">РЭШ 1 класс </w:t>
            </w:r>
            <w:hyperlink r:id="rId8" w:history="1">
              <w:r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1/</w:t>
              </w:r>
            </w:hyperlink>
          </w:p>
          <w:p w14:paraId="0B6990C1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>МЭШ 1 класс</w:t>
            </w:r>
          </w:p>
          <w:p w14:paraId="00368634" w14:textId="6BE3016B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9" w:history="1">
              <w:r w:rsidR="009D54DD"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7950F261" w14:textId="77777777" w:rsidTr="00FE19C0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14:paraId="60A4F357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33183430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296D846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FF3D02B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785DA30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5B3171E2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 xml:space="preserve">РЭШ 1 класс </w:t>
            </w:r>
            <w:hyperlink r:id="rId10" w:history="1">
              <w:r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1/</w:t>
              </w:r>
            </w:hyperlink>
          </w:p>
          <w:p w14:paraId="12EAC3AB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>МЭШ 1 класс</w:t>
            </w:r>
          </w:p>
          <w:p w14:paraId="251031BD" w14:textId="5361456C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11" w:history="1">
              <w:r w:rsidR="009D54DD"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78283C1D" w14:textId="77777777" w:rsidTr="00FE19C0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14:paraId="316F6176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18FAA6D7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2DF37B5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868FE09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EE66C98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452DC12E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 xml:space="preserve">РЭШ 1 класс </w:t>
            </w:r>
            <w:hyperlink r:id="rId12" w:history="1">
              <w:r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1/</w:t>
              </w:r>
            </w:hyperlink>
          </w:p>
          <w:p w14:paraId="0758D2B6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>МЭШ 1 класс</w:t>
            </w:r>
          </w:p>
          <w:p w14:paraId="48E0EE71" w14:textId="75985127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13" w:history="1">
              <w:r w:rsidR="009D54DD"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05C7F6DD" w14:textId="77777777" w:rsidTr="00FE19C0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14:paraId="3A972749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53CAF402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BFFDE6C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204AC14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84A42BF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4234E237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 xml:space="preserve">РЭШ 1 класс </w:t>
            </w:r>
            <w:hyperlink r:id="rId14" w:history="1">
              <w:r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1/</w:t>
              </w:r>
            </w:hyperlink>
          </w:p>
          <w:p w14:paraId="01D7356C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>МЭШ 1 класс</w:t>
            </w:r>
          </w:p>
          <w:p w14:paraId="33EF7E2B" w14:textId="382910C1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15" w:history="1">
              <w:r w:rsidR="009D54DD"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1E4C8A97" w14:textId="77777777" w:rsidTr="00FE19C0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14:paraId="63563B73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7E338955" w14:textId="77777777" w:rsidR="00B642EE" w:rsidRDefault="00E96019">
            <w:pPr>
              <w:spacing w:after="0"/>
              <w:ind w:left="135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технолог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A288AED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066621E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2CEDF56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4AEA5327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 xml:space="preserve">РЭШ 1 класс </w:t>
            </w:r>
            <w:hyperlink r:id="rId16" w:history="1">
              <w:r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1/</w:t>
              </w:r>
            </w:hyperlink>
          </w:p>
          <w:p w14:paraId="1A84D45D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>МЭШ 1 класс</w:t>
            </w:r>
          </w:p>
          <w:p w14:paraId="255A8FD4" w14:textId="74D3BB6A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17" w:history="1">
              <w:r w:rsidR="009D54DD"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785CEE12" w14:textId="77777777" w:rsidTr="00FE19C0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14:paraId="796D7CC6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7858A16D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B35C935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974E4C6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47956C5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7067FE65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 xml:space="preserve">РЭШ 1 класс </w:t>
            </w:r>
            <w:hyperlink r:id="rId18" w:history="1">
              <w:r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1/</w:t>
              </w:r>
            </w:hyperlink>
          </w:p>
          <w:p w14:paraId="6097696B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>МЭШ 1 класс</w:t>
            </w:r>
          </w:p>
          <w:p w14:paraId="6E02B169" w14:textId="2BB40A1C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19" w:history="1">
              <w:r w:rsidR="009D54DD"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5B04960E" w14:textId="77777777" w:rsidTr="00FE19C0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14:paraId="20261C28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7112E87F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D6E324A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78C3F4A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A64BDD8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234398A5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 xml:space="preserve">РЭШ 1 класс </w:t>
            </w:r>
            <w:hyperlink r:id="rId20" w:history="1">
              <w:r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1/</w:t>
              </w:r>
            </w:hyperlink>
          </w:p>
          <w:p w14:paraId="7343C017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>МЭШ 1 класс</w:t>
            </w:r>
          </w:p>
          <w:p w14:paraId="75D3D7A4" w14:textId="092D1D82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21" w:history="1">
              <w:r w:rsidR="009D54DD"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68221357" w14:textId="77777777" w:rsidTr="00FE19C0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14:paraId="59FD6B14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6A01CFDB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28FEC7B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670286A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7CB3C67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7134BB32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 xml:space="preserve">РЭШ 1 класс </w:t>
            </w:r>
            <w:hyperlink r:id="rId22" w:history="1">
              <w:r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1/</w:t>
              </w:r>
            </w:hyperlink>
          </w:p>
          <w:p w14:paraId="0EFE582A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>МЭШ 1 класс</w:t>
            </w:r>
          </w:p>
          <w:p w14:paraId="2AD929B7" w14:textId="4E89056B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23" w:history="1">
              <w:r w:rsidR="009D54DD"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6E24B91B" w14:textId="77777777" w:rsidTr="00FE19C0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14:paraId="7E4CE3D7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66CDBD3E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 бумаг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DE1E363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DDD546F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EFD0FC0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12FE5518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 xml:space="preserve">РЭШ 1 класс </w:t>
            </w:r>
            <w:hyperlink r:id="rId24" w:history="1">
              <w:r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1/</w:t>
              </w:r>
            </w:hyperlink>
          </w:p>
          <w:p w14:paraId="42132660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>МЭШ 1 класс</w:t>
            </w:r>
          </w:p>
          <w:p w14:paraId="1D520208" w14:textId="73B4149A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25" w:history="1">
              <w:r w:rsidR="009D54DD"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55A47C25" w14:textId="77777777" w:rsidTr="00FE19C0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14:paraId="11DE3699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14E153BE" w14:textId="77777777" w:rsidR="00B642EE" w:rsidRDefault="00E96019">
            <w:pPr>
              <w:spacing w:after="0"/>
              <w:ind w:left="135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нят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конструкц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356506E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1584C79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37AA6DB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5D4483AE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 xml:space="preserve">РЭШ 1 класс </w:t>
            </w:r>
            <w:hyperlink r:id="rId26" w:history="1">
              <w:r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1/</w:t>
              </w:r>
            </w:hyperlink>
          </w:p>
          <w:p w14:paraId="287C8F97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>МЭШ 1 класс</w:t>
            </w:r>
          </w:p>
          <w:p w14:paraId="436004C9" w14:textId="4D9D647A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27" w:history="1">
              <w:r w:rsidR="009D54DD"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1882CBD8" w14:textId="77777777" w:rsidTr="00FE19C0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14:paraId="223B6B37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5C8CD34D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1932543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5095196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18B9D96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03FEE724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 xml:space="preserve">РЭШ 1 класс </w:t>
            </w:r>
            <w:hyperlink r:id="rId28" w:history="1">
              <w:r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1/</w:t>
              </w:r>
            </w:hyperlink>
          </w:p>
          <w:p w14:paraId="64F600A1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>МЭШ 1 класс</w:t>
            </w:r>
          </w:p>
          <w:p w14:paraId="1429893E" w14:textId="4C83154D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29" w:history="1">
              <w:r w:rsidR="009D54DD"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59FE08FA" w14:textId="77777777" w:rsidTr="00FE19C0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14:paraId="6CD2D969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6FEB76F8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740029A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DB0A730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D0A9CB9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0EDA883D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 xml:space="preserve">РЭШ 1 класс </w:t>
            </w:r>
            <w:hyperlink r:id="rId30" w:history="1">
              <w:r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1/</w:t>
              </w:r>
            </w:hyperlink>
          </w:p>
          <w:p w14:paraId="70A9561D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>МЭШ 1 класс</w:t>
            </w:r>
          </w:p>
          <w:p w14:paraId="4B2B5F91" w14:textId="2B597B17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31" w:history="1">
              <w:r w:rsidR="009D54DD"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FE19C0" w14:paraId="1DACFA8E" w14:textId="77777777" w:rsidTr="00FE19C0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14:paraId="01AB4DB8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23D138BA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вейные иглы и приспособл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C7A09D8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0D87EE1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C886EA7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79850A83" w14:textId="77777777" w:rsidR="00FE19C0" w:rsidRPr="00815E05" w:rsidRDefault="00FE19C0" w:rsidP="00FE19C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 xml:space="preserve">РЭШ 1 класс </w:t>
            </w:r>
            <w:hyperlink r:id="rId32" w:history="1">
              <w:r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1/</w:t>
              </w:r>
            </w:hyperlink>
          </w:p>
          <w:p w14:paraId="7FF136D3" w14:textId="77777777" w:rsidR="00FE19C0" w:rsidRPr="00815E05" w:rsidRDefault="00FE19C0" w:rsidP="00FE19C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>МЭШ 1 класс</w:t>
            </w:r>
          </w:p>
          <w:p w14:paraId="4909F29B" w14:textId="63D14AF0" w:rsidR="00B642EE" w:rsidRPr="00FE19C0" w:rsidRDefault="00FE19C0" w:rsidP="00FE19C0">
            <w:pPr>
              <w:spacing w:after="0"/>
              <w:ind w:left="135"/>
              <w:rPr>
                <w:lang w:val="ru-RU"/>
              </w:rPr>
            </w:pPr>
            <w:hyperlink r:id="rId33" w:history="1">
              <w:r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419E5437" w14:textId="77777777" w:rsidTr="00FE19C0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14:paraId="1014CFB0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09704BF6" w14:textId="77777777" w:rsidR="00B642EE" w:rsidRDefault="00E96019">
            <w:pPr>
              <w:spacing w:after="0"/>
              <w:ind w:left="135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41ED89C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E68B403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1CE9AAD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62050E40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 xml:space="preserve">РЭШ 1 класс </w:t>
            </w:r>
            <w:hyperlink r:id="rId34" w:history="1">
              <w:r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1/</w:t>
              </w:r>
            </w:hyperlink>
          </w:p>
          <w:p w14:paraId="77009B3E" w14:textId="77777777" w:rsidR="009D54DD" w:rsidRPr="00815E05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5E05">
              <w:rPr>
                <w:rFonts w:ascii="Times New Roman" w:hAnsi="Times New Roman" w:cs="Times New Roman"/>
                <w:lang w:val="ru-RU"/>
              </w:rPr>
              <w:t>МЭШ 1 класс</w:t>
            </w:r>
          </w:p>
          <w:p w14:paraId="5E10B28B" w14:textId="6D508C3C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35" w:history="1">
              <w:r w:rsidR="009D54DD" w:rsidRPr="00815E0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14:paraId="53A05235" w14:textId="77777777" w:rsidTr="00FE19C0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14:paraId="72119406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2768A66A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4C4EA46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15C815B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4DB58B4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3DE6A04C" w14:textId="77777777" w:rsidR="00B642EE" w:rsidRDefault="00B642EE">
            <w:pPr>
              <w:spacing w:after="0"/>
              <w:ind w:left="135"/>
            </w:pPr>
          </w:p>
        </w:tc>
      </w:tr>
      <w:tr w:rsidR="00B642EE" w14:paraId="3500014F" w14:textId="77777777" w:rsidTr="00FE19C0">
        <w:trPr>
          <w:trHeight w:val="144"/>
          <w:tblCellSpacing w:w="20" w:type="nil"/>
        </w:trPr>
        <w:tc>
          <w:tcPr>
            <w:tcW w:w="2652" w:type="dxa"/>
            <w:gridSpan w:val="2"/>
            <w:tcMar>
              <w:top w:w="50" w:type="dxa"/>
              <w:left w:w="100" w:type="dxa"/>
            </w:tcMar>
            <w:vAlign w:val="center"/>
          </w:tcPr>
          <w:p w14:paraId="487EA9D9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E46C791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C62E86F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97BAD3C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58B1B881" w14:textId="77777777" w:rsidR="00B642EE" w:rsidRDefault="00B642EE"/>
        </w:tc>
      </w:tr>
    </w:tbl>
    <w:p w14:paraId="5C3F025F" w14:textId="77777777" w:rsidR="00B642EE" w:rsidRDefault="00B642EE">
      <w:pPr>
        <w:sectPr w:rsidR="00B642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84AEC12" w14:textId="77777777" w:rsidR="00B642EE" w:rsidRDefault="00E960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070"/>
        <w:gridCol w:w="850"/>
        <w:gridCol w:w="1843"/>
        <w:gridCol w:w="2552"/>
        <w:gridCol w:w="6143"/>
      </w:tblGrid>
      <w:tr w:rsidR="00B642EE" w14:paraId="08D82122" w14:textId="77777777" w:rsidTr="00FE19C0">
        <w:trPr>
          <w:trHeight w:val="144"/>
          <w:tblCellSpacing w:w="20" w:type="nil"/>
        </w:trPr>
        <w:tc>
          <w:tcPr>
            <w:tcW w:w="5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4F6E84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B4FA116" w14:textId="77777777" w:rsidR="00B642EE" w:rsidRDefault="00B642EE">
            <w:pPr>
              <w:spacing w:after="0"/>
              <w:ind w:left="135"/>
            </w:pPr>
          </w:p>
        </w:tc>
        <w:tc>
          <w:tcPr>
            <w:tcW w:w="20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E38875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BF6C493" w14:textId="77777777" w:rsidR="00B642EE" w:rsidRDefault="00B642EE">
            <w:pPr>
              <w:spacing w:after="0"/>
              <w:ind w:left="135"/>
            </w:pP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14:paraId="34E00D9A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61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768A64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8A7CFB4" w14:textId="77777777" w:rsidR="00B642EE" w:rsidRDefault="00B642EE">
            <w:pPr>
              <w:spacing w:after="0"/>
              <w:ind w:left="135"/>
            </w:pPr>
          </w:p>
        </w:tc>
      </w:tr>
      <w:tr w:rsidR="00B642EE" w14:paraId="6E1ED2CF" w14:textId="77777777" w:rsidTr="00FE19C0">
        <w:trPr>
          <w:trHeight w:val="144"/>
          <w:tblCellSpacing w:w="20" w:type="nil"/>
        </w:trPr>
        <w:tc>
          <w:tcPr>
            <w:tcW w:w="5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7BC8AD" w14:textId="77777777" w:rsidR="00B642EE" w:rsidRDefault="00B642EE"/>
        </w:tc>
        <w:tc>
          <w:tcPr>
            <w:tcW w:w="20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CE7EF2" w14:textId="77777777" w:rsidR="00B642EE" w:rsidRDefault="00B642EE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DE8EB8C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BA12755" w14:textId="77777777" w:rsidR="00B642EE" w:rsidRDefault="00B642E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6EE109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8BC0B88" w14:textId="77777777" w:rsidR="00B642EE" w:rsidRDefault="00B642EE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1134497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B3B02B7" w14:textId="77777777" w:rsidR="00B642EE" w:rsidRDefault="00B642EE">
            <w:pPr>
              <w:spacing w:after="0"/>
              <w:ind w:left="135"/>
            </w:pPr>
          </w:p>
        </w:tc>
        <w:tc>
          <w:tcPr>
            <w:tcW w:w="61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E3E041" w14:textId="77777777" w:rsidR="00B642EE" w:rsidRDefault="00B642EE"/>
        </w:tc>
      </w:tr>
      <w:tr w:rsidR="00B642EE" w:rsidRPr="00B1105F" w14:paraId="264C396F" w14:textId="77777777" w:rsidTr="00FE19C0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14:paraId="2F8A4E0E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70" w:type="dxa"/>
            <w:tcMar>
              <w:top w:w="50" w:type="dxa"/>
              <w:left w:w="100" w:type="dxa"/>
            </w:tcMar>
            <w:vAlign w:val="center"/>
          </w:tcPr>
          <w:p w14:paraId="67E1367E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5F45D95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AB706DA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A8EBE59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489F079F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 xml:space="preserve">РЭШ 2 класс </w:t>
            </w:r>
          </w:p>
          <w:p w14:paraId="17F43E73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36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2/</w:t>
              </w:r>
            </w:hyperlink>
          </w:p>
          <w:p w14:paraId="100C7388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>МЭШ 2 класс</w:t>
            </w:r>
          </w:p>
          <w:p w14:paraId="48B8F342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37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01293E6B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642BB012" w14:textId="77777777" w:rsidTr="00FE19C0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14:paraId="55441165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70" w:type="dxa"/>
            <w:tcMar>
              <w:top w:w="50" w:type="dxa"/>
              <w:left w:w="100" w:type="dxa"/>
            </w:tcMar>
            <w:vAlign w:val="center"/>
          </w:tcPr>
          <w:p w14:paraId="2F5C2C44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E1B0351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5B39BA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FC285C9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05D9D65B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 xml:space="preserve">РЭШ 2 класс </w:t>
            </w:r>
          </w:p>
          <w:p w14:paraId="11011B35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38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2/</w:t>
              </w:r>
            </w:hyperlink>
          </w:p>
          <w:p w14:paraId="727D71EE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>МЭШ 2 класс</w:t>
            </w:r>
          </w:p>
          <w:p w14:paraId="5188A1B5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39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44935B8B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1F6A0047" w14:textId="77777777" w:rsidTr="00FE19C0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14:paraId="7B0E94CD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070" w:type="dxa"/>
            <w:tcMar>
              <w:top w:w="50" w:type="dxa"/>
              <w:left w:w="100" w:type="dxa"/>
            </w:tcMar>
            <w:vAlign w:val="center"/>
          </w:tcPr>
          <w:p w14:paraId="796F7CBF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Биговка. Сгибание тонкого картона и плотных видов бумаг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511AA64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1C293AC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0A8030E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2CA8AA4C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 xml:space="preserve">РЭШ 2 класс </w:t>
            </w:r>
          </w:p>
          <w:p w14:paraId="5D99DEC7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0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2/</w:t>
              </w:r>
            </w:hyperlink>
          </w:p>
          <w:p w14:paraId="730468D5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>МЭШ 2 класс</w:t>
            </w:r>
          </w:p>
          <w:p w14:paraId="0B36ACD7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1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3889F432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0266890E" w14:textId="77777777" w:rsidTr="00FE19C0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14:paraId="40995CAA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070" w:type="dxa"/>
            <w:tcMar>
              <w:top w:w="50" w:type="dxa"/>
              <w:left w:w="100" w:type="dxa"/>
            </w:tcMar>
            <w:vAlign w:val="center"/>
          </w:tcPr>
          <w:p w14:paraId="5684BA6D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и технологические операции </w:t>
            </w: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чной обработки материалов (общее представле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CF0CB2E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CAF668B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FFDE398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0FCC5D28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 xml:space="preserve">РЭШ 2 класс </w:t>
            </w:r>
          </w:p>
          <w:p w14:paraId="2E1E7756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2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2/</w:t>
              </w:r>
            </w:hyperlink>
          </w:p>
          <w:p w14:paraId="61D4F3BC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>МЭШ 2 класс</w:t>
            </w:r>
          </w:p>
          <w:p w14:paraId="419756CD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3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</w:t>
              </w:r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esson,video&amp;subject_program_ids=31937220</w:t>
              </w:r>
            </w:hyperlink>
          </w:p>
          <w:p w14:paraId="7A113D38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3A527D04" w14:textId="77777777" w:rsidTr="00FE19C0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14:paraId="32A48D5E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070" w:type="dxa"/>
            <w:tcMar>
              <w:top w:w="50" w:type="dxa"/>
              <w:left w:w="100" w:type="dxa"/>
            </w:tcMar>
            <w:vAlign w:val="center"/>
          </w:tcPr>
          <w:p w14:paraId="6DD01A3A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графической грамо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38B140F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8D805A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481F507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33B27F71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 xml:space="preserve">РЭШ 2 класс </w:t>
            </w:r>
          </w:p>
          <w:p w14:paraId="61CFE3DF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4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2/</w:t>
              </w:r>
            </w:hyperlink>
          </w:p>
          <w:p w14:paraId="7F65C956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>МЭШ 2 класс</w:t>
            </w:r>
          </w:p>
          <w:p w14:paraId="7EE9D496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5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38A202CE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160A2FFD" w14:textId="77777777" w:rsidTr="00FE19C0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14:paraId="0992D6AD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070" w:type="dxa"/>
            <w:tcMar>
              <w:top w:w="50" w:type="dxa"/>
              <w:left w:w="100" w:type="dxa"/>
            </w:tcMar>
            <w:vAlign w:val="center"/>
          </w:tcPr>
          <w:p w14:paraId="6142649E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B1ADCF6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09BA1DB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D9D3C41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6EDE83D1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 xml:space="preserve">РЭШ 2 класс </w:t>
            </w:r>
          </w:p>
          <w:p w14:paraId="6973EB26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6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2/</w:t>
              </w:r>
            </w:hyperlink>
          </w:p>
          <w:p w14:paraId="1F110552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>МЭШ 2 класс</w:t>
            </w:r>
          </w:p>
          <w:p w14:paraId="6B05DF92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7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241D6075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1DCD1C66" w14:textId="77777777" w:rsidTr="00FE19C0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14:paraId="1FDFBB54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070" w:type="dxa"/>
            <w:tcMar>
              <w:top w:w="50" w:type="dxa"/>
              <w:left w:w="100" w:type="dxa"/>
            </w:tcMar>
            <w:vAlign w:val="center"/>
          </w:tcPr>
          <w:p w14:paraId="652244C1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EB485A3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E77C324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385F88B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225AA1A4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 xml:space="preserve">РЭШ 2 класс </w:t>
            </w:r>
          </w:p>
          <w:p w14:paraId="09F7D059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8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2/</w:t>
              </w:r>
            </w:hyperlink>
          </w:p>
          <w:p w14:paraId="0300898D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>МЭШ 2 класс</w:t>
            </w:r>
          </w:p>
          <w:p w14:paraId="46A9A7EF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9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759CDCBC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10969037" w14:textId="77777777" w:rsidTr="00FE19C0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14:paraId="60C73185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070" w:type="dxa"/>
            <w:tcMar>
              <w:top w:w="50" w:type="dxa"/>
              <w:left w:w="100" w:type="dxa"/>
            </w:tcMar>
            <w:vAlign w:val="center"/>
          </w:tcPr>
          <w:p w14:paraId="54C3AB8F" w14:textId="77777777" w:rsidR="00B642EE" w:rsidRDefault="00E96019">
            <w:pPr>
              <w:spacing w:after="0"/>
              <w:ind w:left="135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зметка круглых деталей цирку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1996A88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98DE97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4A01201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40301312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 xml:space="preserve">РЭШ 2 класс </w:t>
            </w:r>
          </w:p>
          <w:p w14:paraId="0F58631F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50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2/</w:t>
              </w:r>
            </w:hyperlink>
          </w:p>
          <w:p w14:paraId="4CDF5DF9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>МЭШ 2 класс</w:t>
            </w:r>
          </w:p>
          <w:p w14:paraId="3024FEC3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51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3BDFB7AF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6B559F9F" w14:textId="77777777" w:rsidTr="00FE19C0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14:paraId="7B274713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070" w:type="dxa"/>
            <w:tcMar>
              <w:top w:w="50" w:type="dxa"/>
              <w:left w:w="100" w:type="dxa"/>
            </w:tcMar>
            <w:vAlign w:val="center"/>
          </w:tcPr>
          <w:p w14:paraId="2CDE8D7A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0E6589C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FE249F6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73C54C9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164E487F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 xml:space="preserve">РЭШ 2 класс </w:t>
            </w:r>
          </w:p>
          <w:p w14:paraId="543FF8D1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52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2/</w:t>
              </w:r>
            </w:hyperlink>
          </w:p>
          <w:p w14:paraId="35394B1C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>МЭШ 2 класс</w:t>
            </w:r>
          </w:p>
          <w:p w14:paraId="72033B33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53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208D6482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66EC2E7D" w14:textId="77777777" w:rsidTr="00FE19C0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14:paraId="4ED99324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070" w:type="dxa"/>
            <w:tcMar>
              <w:top w:w="50" w:type="dxa"/>
              <w:left w:w="100" w:type="dxa"/>
            </w:tcMar>
            <w:vAlign w:val="center"/>
          </w:tcPr>
          <w:p w14:paraId="0BEEBA00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0625762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BF2C16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C0B0788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626DCFBF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 xml:space="preserve">РЭШ 2 класс </w:t>
            </w:r>
          </w:p>
          <w:p w14:paraId="29C7B3B8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54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2/</w:t>
              </w:r>
            </w:hyperlink>
          </w:p>
          <w:p w14:paraId="6D4671CF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>МЭШ 2 класс</w:t>
            </w:r>
          </w:p>
          <w:p w14:paraId="4288F57B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55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0E2CC773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0EBACA98" w14:textId="77777777" w:rsidTr="00FE19C0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14:paraId="0DC05598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070" w:type="dxa"/>
            <w:tcMar>
              <w:top w:w="50" w:type="dxa"/>
              <w:left w:w="100" w:type="dxa"/>
            </w:tcMar>
            <w:vAlign w:val="center"/>
          </w:tcPr>
          <w:p w14:paraId="26A05614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012F708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29BEFD6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34C9705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2D558B3C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 xml:space="preserve">РЭШ 2 класс </w:t>
            </w:r>
          </w:p>
          <w:p w14:paraId="45CB598F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56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2/</w:t>
              </w:r>
            </w:hyperlink>
          </w:p>
          <w:p w14:paraId="253797D8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>МЭШ 2 класс</w:t>
            </w:r>
          </w:p>
          <w:p w14:paraId="60C90B97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57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3C4A7016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4A29C0D1" w14:textId="77777777" w:rsidTr="00FE19C0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14:paraId="2EFAF173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070" w:type="dxa"/>
            <w:tcMar>
              <w:top w:w="50" w:type="dxa"/>
              <w:left w:w="100" w:type="dxa"/>
            </w:tcMar>
            <w:vAlign w:val="center"/>
          </w:tcPr>
          <w:p w14:paraId="6C0DA683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2B9D258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C76365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53CE2F9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1B990F43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 xml:space="preserve">РЭШ 2 класс </w:t>
            </w:r>
          </w:p>
          <w:p w14:paraId="59EB3430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58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2/</w:t>
              </w:r>
            </w:hyperlink>
          </w:p>
          <w:p w14:paraId="2F3DEDC8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>МЭШ 2 класс</w:t>
            </w:r>
          </w:p>
          <w:p w14:paraId="75D7CB0C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59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7BDC36A8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4D927904" w14:textId="77777777" w:rsidTr="00FE19C0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14:paraId="3ED70072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070" w:type="dxa"/>
            <w:tcMar>
              <w:top w:w="50" w:type="dxa"/>
              <w:left w:w="100" w:type="dxa"/>
            </w:tcMar>
            <w:vAlign w:val="center"/>
          </w:tcPr>
          <w:p w14:paraId="5938EC2E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изготовления </w:t>
            </w: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вейных изделий. Лекало. Строчка косого стежка и ее вариан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7C98796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9636E65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68ED78E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4CFC453A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 xml:space="preserve">РЭШ 2 класс </w:t>
            </w:r>
          </w:p>
          <w:p w14:paraId="04F8AD72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60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2/</w:t>
              </w:r>
            </w:hyperlink>
          </w:p>
          <w:p w14:paraId="5322AD0E" w14:textId="77777777" w:rsidR="009D54DD" w:rsidRPr="00326F98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26F98">
              <w:rPr>
                <w:rFonts w:ascii="Times New Roman" w:hAnsi="Times New Roman" w:cs="Times New Roman"/>
                <w:lang w:val="ru-RU"/>
              </w:rPr>
              <w:t>МЭШ 2 класс</w:t>
            </w:r>
          </w:p>
          <w:p w14:paraId="7455C63A" w14:textId="77777777" w:rsidR="009D54DD" w:rsidRPr="00326F98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61" w:history="1">
              <w:r w:rsidR="009D54DD" w:rsidRPr="00326F98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70F04BA2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9D54DD" w14:paraId="29C0B617" w14:textId="77777777" w:rsidTr="00FE19C0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14:paraId="07396F57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070" w:type="dxa"/>
            <w:tcMar>
              <w:top w:w="50" w:type="dxa"/>
              <w:left w:w="100" w:type="dxa"/>
            </w:tcMar>
            <w:vAlign w:val="center"/>
          </w:tcPr>
          <w:p w14:paraId="41710AC3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8B6B07C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9D5021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517B59D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399F27A5" w14:textId="77777777" w:rsidR="00B642EE" w:rsidRPr="009D54DD" w:rsidRDefault="00B642EE" w:rsidP="009D54DD">
            <w:pPr>
              <w:spacing w:after="0" w:line="240" w:lineRule="auto"/>
              <w:rPr>
                <w:lang w:val="ru-RU"/>
              </w:rPr>
            </w:pPr>
          </w:p>
        </w:tc>
      </w:tr>
      <w:tr w:rsidR="00B642EE" w14:paraId="132917DD" w14:textId="77777777" w:rsidTr="00FE19C0">
        <w:trPr>
          <w:trHeight w:val="144"/>
          <w:tblCellSpacing w:w="20" w:type="nil"/>
        </w:trPr>
        <w:tc>
          <w:tcPr>
            <w:tcW w:w="2652" w:type="dxa"/>
            <w:gridSpan w:val="2"/>
            <w:tcMar>
              <w:top w:w="50" w:type="dxa"/>
              <w:left w:w="100" w:type="dxa"/>
            </w:tcMar>
            <w:vAlign w:val="center"/>
          </w:tcPr>
          <w:p w14:paraId="61165F54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2540497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C40DDFC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F90F12D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14:paraId="36812304" w14:textId="77777777" w:rsidR="00B642EE" w:rsidRDefault="00B642EE"/>
        </w:tc>
      </w:tr>
    </w:tbl>
    <w:p w14:paraId="2A8530BC" w14:textId="77777777" w:rsidR="00B642EE" w:rsidRDefault="00B642EE">
      <w:pPr>
        <w:sectPr w:rsidR="00B642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2AB5FA8" w14:textId="77777777" w:rsidR="00B642EE" w:rsidRDefault="00E960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074"/>
        <w:gridCol w:w="992"/>
        <w:gridCol w:w="1985"/>
        <w:gridCol w:w="1984"/>
        <w:gridCol w:w="6427"/>
      </w:tblGrid>
      <w:tr w:rsidR="00B642EE" w14:paraId="366820DF" w14:textId="77777777" w:rsidTr="005C178C">
        <w:trPr>
          <w:trHeight w:val="144"/>
          <w:tblCellSpacing w:w="20" w:type="nil"/>
        </w:trPr>
        <w:tc>
          <w:tcPr>
            <w:tcW w:w="5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819530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D450E27" w14:textId="77777777" w:rsidR="00B642EE" w:rsidRDefault="00B642EE">
            <w:pPr>
              <w:spacing w:after="0"/>
              <w:ind w:left="135"/>
            </w:pPr>
          </w:p>
        </w:tc>
        <w:tc>
          <w:tcPr>
            <w:tcW w:w="207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3CE575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43B7392" w14:textId="77777777" w:rsidR="00B642EE" w:rsidRDefault="00B642EE">
            <w:pPr>
              <w:spacing w:after="0"/>
              <w:ind w:left="135"/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14:paraId="27CD9F7A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64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6BD37B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19CC616" w14:textId="77777777" w:rsidR="00B642EE" w:rsidRDefault="00B642EE">
            <w:pPr>
              <w:spacing w:after="0"/>
              <w:ind w:left="135"/>
            </w:pPr>
          </w:p>
        </w:tc>
      </w:tr>
      <w:tr w:rsidR="00B642EE" w14:paraId="29D72B37" w14:textId="77777777" w:rsidTr="005C178C">
        <w:trPr>
          <w:trHeight w:val="144"/>
          <w:tblCellSpacing w:w="20" w:type="nil"/>
        </w:trPr>
        <w:tc>
          <w:tcPr>
            <w:tcW w:w="5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C1CD8C" w14:textId="77777777" w:rsidR="00B642EE" w:rsidRDefault="00B642EE"/>
        </w:tc>
        <w:tc>
          <w:tcPr>
            <w:tcW w:w="20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F75916" w14:textId="77777777" w:rsidR="00B642EE" w:rsidRDefault="00B642EE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218A0B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9B994CC" w14:textId="77777777" w:rsidR="00B642EE" w:rsidRDefault="00B642EE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F8E36EA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DDDA2EC" w14:textId="77777777" w:rsidR="00B642EE" w:rsidRDefault="00B642E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AC01192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56F0613" w14:textId="77777777" w:rsidR="00B642EE" w:rsidRDefault="00B642EE">
            <w:pPr>
              <w:spacing w:after="0"/>
              <w:ind w:left="135"/>
            </w:pPr>
          </w:p>
        </w:tc>
        <w:tc>
          <w:tcPr>
            <w:tcW w:w="64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48E070" w14:textId="77777777" w:rsidR="00B642EE" w:rsidRDefault="00B642EE"/>
        </w:tc>
      </w:tr>
      <w:tr w:rsidR="00B642EE" w:rsidRPr="00B1105F" w14:paraId="31445509" w14:textId="77777777" w:rsidTr="005C178C">
        <w:trPr>
          <w:trHeight w:val="144"/>
          <w:tblCellSpacing w:w="20" w:type="nil"/>
        </w:trPr>
        <w:tc>
          <w:tcPr>
            <w:tcW w:w="578" w:type="dxa"/>
            <w:tcMar>
              <w:top w:w="50" w:type="dxa"/>
              <w:left w:w="100" w:type="dxa"/>
            </w:tcMar>
            <w:vAlign w:val="center"/>
          </w:tcPr>
          <w:p w14:paraId="3EA1A0A4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599C8E3D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09B21E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D0321AF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C3008EC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6BA70D39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 xml:space="preserve">РЭШ 3 класс </w:t>
            </w:r>
            <w:hyperlink r:id="rId62" w:history="1">
              <w:r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3/</w:t>
              </w:r>
            </w:hyperlink>
          </w:p>
          <w:p w14:paraId="02B322DF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>МЭШ 3 класс</w:t>
            </w:r>
          </w:p>
          <w:p w14:paraId="2D4D6C80" w14:textId="77777777" w:rsidR="009D54DD" w:rsidRPr="00DE2F9C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63" w:history="1">
              <w:r w:rsidR="009D54DD"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79D3111C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6F28FCD3" w14:textId="77777777" w:rsidTr="005C178C">
        <w:trPr>
          <w:trHeight w:val="144"/>
          <w:tblCellSpacing w:w="20" w:type="nil"/>
        </w:trPr>
        <w:tc>
          <w:tcPr>
            <w:tcW w:w="578" w:type="dxa"/>
            <w:tcMar>
              <w:top w:w="50" w:type="dxa"/>
              <w:left w:w="100" w:type="dxa"/>
            </w:tcMar>
            <w:vAlign w:val="center"/>
          </w:tcPr>
          <w:p w14:paraId="257F0978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159B1A36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494661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81E035A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273874F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5D9995E5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 xml:space="preserve">РЭШ 3 класс </w:t>
            </w:r>
            <w:hyperlink r:id="rId64" w:history="1">
              <w:r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3/</w:t>
              </w:r>
            </w:hyperlink>
          </w:p>
          <w:p w14:paraId="68185924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>МЭШ 3 класс</w:t>
            </w:r>
          </w:p>
          <w:p w14:paraId="0920A9F3" w14:textId="77777777" w:rsidR="009D54DD" w:rsidRPr="00DE2F9C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65" w:history="1">
              <w:r w:rsidR="009D54DD"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051AC5F5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5581EC1C" w14:textId="77777777" w:rsidTr="005C178C">
        <w:trPr>
          <w:trHeight w:val="144"/>
          <w:tblCellSpacing w:w="20" w:type="nil"/>
        </w:trPr>
        <w:tc>
          <w:tcPr>
            <w:tcW w:w="578" w:type="dxa"/>
            <w:tcMar>
              <w:top w:w="50" w:type="dxa"/>
              <w:left w:w="100" w:type="dxa"/>
            </w:tcMar>
            <w:vAlign w:val="center"/>
          </w:tcPr>
          <w:p w14:paraId="12782D08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2764417B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30E0A7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A273FC3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EC5CE32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2FB4D2CE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 xml:space="preserve">РЭШ 3 класс </w:t>
            </w:r>
            <w:hyperlink r:id="rId66" w:history="1">
              <w:r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3/</w:t>
              </w:r>
            </w:hyperlink>
          </w:p>
          <w:p w14:paraId="4707F50A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>МЭШ 3 класс</w:t>
            </w:r>
          </w:p>
          <w:p w14:paraId="1750500F" w14:textId="77777777" w:rsidR="009D54DD" w:rsidRPr="00DE2F9C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67" w:history="1">
              <w:r w:rsidR="009D54DD"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25840A0A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7C298BF6" w14:textId="77777777" w:rsidTr="005C178C">
        <w:trPr>
          <w:trHeight w:val="144"/>
          <w:tblCellSpacing w:w="20" w:type="nil"/>
        </w:trPr>
        <w:tc>
          <w:tcPr>
            <w:tcW w:w="578" w:type="dxa"/>
            <w:tcMar>
              <w:top w:w="50" w:type="dxa"/>
              <w:left w:w="100" w:type="dxa"/>
            </w:tcMar>
            <w:vAlign w:val="center"/>
          </w:tcPr>
          <w:p w14:paraId="744BDD23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1D6F884B" w14:textId="77777777" w:rsidR="00B642EE" w:rsidRDefault="00E96019">
            <w:pPr>
              <w:spacing w:after="0"/>
              <w:ind w:left="135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</w:t>
            </w: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CC7365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073D4D6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6B90C35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04B8FBEF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 xml:space="preserve">РЭШ 3 класс </w:t>
            </w:r>
            <w:hyperlink r:id="rId68" w:history="1">
              <w:r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3/</w:t>
              </w:r>
            </w:hyperlink>
          </w:p>
          <w:p w14:paraId="47A5AA02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>МЭШ 3 класс</w:t>
            </w:r>
          </w:p>
          <w:p w14:paraId="3977F2AE" w14:textId="77777777" w:rsidR="009D54DD" w:rsidRPr="00DE2F9C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69" w:history="1">
              <w:r w:rsidR="009D54DD"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2416077A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6F910EBD" w14:textId="77777777" w:rsidTr="005C178C">
        <w:trPr>
          <w:trHeight w:val="144"/>
          <w:tblCellSpacing w:w="20" w:type="nil"/>
        </w:trPr>
        <w:tc>
          <w:tcPr>
            <w:tcW w:w="578" w:type="dxa"/>
            <w:tcMar>
              <w:top w:w="50" w:type="dxa"/>
              <w:left w:w="100" w:type="dxa"/>
            </w:tcMar>
            <w:vAlign w:val="center"/>
          </w:tcPr>
          <w:p w14:paraId="60EB68DB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42228994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04BB72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A97E599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04FE89D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5BF759CE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 xml:space="preserve">РЭШ 3 класс </w:t>
            </w:r>
            <w:hyperlink r:id="rId70" w:history="1">
              <w:r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3/</w:t>
              </w:r>
            </w:hyperlink>
          </w:p>
          <w:p w14:paraId="3B3D16F7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>МЭШ 3 класс</w:t>
            </w:r>
          </w:p>
          <w:p w14:paraId="31A6E77C" w14:textId="77777777" w:rsidR="009D54DD" w:rsidRPr="00DE2F9C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71" w:history="1">
              <w:r w:rsidR="009D54DD"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549B9431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548B7C14" w14:textId="77777777" w:rsidTr="005C178C">
        <w:trPr>
          <w:trHeight w:val="144"/>
          <w:tblCellSpacing w:w="20" w:type="nil"/>
        </w:trPr>
        <w:tc>
          <w:tcPr>
            <w:tcW w:w="578" w:type="dxa"/>
            <w:tcMar>
              <w:top w:w="50" w:type="dxa"/>
              <w:left w:w="100" w:type="dxa"/>
            </w:tcMar>
            <w:vAlign w:val="center"/>
          </w:tcPr>
          <w:p w14:paraId="2AEF5AED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3B801016" w14:textId="77777777" w:rsidR="00B642EE" w:rsidRDefault="00E96019">
            <w:pPr>
              <w:spacing w:after="0"/>
              <w:ind w:left="135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F5FB9A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9C21419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589ABB1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07B565B2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 xml:space="preserve">РЭШ 3 класс </w:t>
            </w:r>
            <w:hyperlink r:id="rId72" w:history="1">
              <w:r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3/</w:t>
              </w:r>
            </w:hyperlink>
          </w:p>
          <w:p w14:paraId="550B1290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>МЭШ 3 класс</w:t>
            </w:r>
          </w:p>
          <w:p w14:paraId="24D4014B" w14:textId="77777777" w:rsidR="009D54DD" w:rsidRPr="00DE2F9C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73" w:history="1">
              <w:r w:rsidR="009D54DD"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3D8C9060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6CB73C90" w14:textId="77777777" w:rsidTr="005C178C">
        <w:trPr>
          <w:trHeight w:val="144"/>
          <w:tblCellSpacing w:w="20" w:type="nil"/>
        </w:trPr>
        <w:tc>
          <w:tcPr>
            <w:tcW w:w="578" w:type="dxa"/>
            <w:tcMar>
              <w:top w:w="50" w:type="dxa"/>
              <w:left w:w="100" w:type="dxa"/>
            </w:tcMar>
            <w:vAlign w:val="center"/>
          </w:tcPr>
          <w:p w14:paraId="0623F6DE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2CC24FD5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7D6629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6C50D2F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0979931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16B2C52D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 xml:space="preserve">РЭШ 3 класс </w:t>
            </w:r>
            <w:hyperlink r:id="rId74" w:history="1">
              <w:r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3/</w:t>
              </w:r>
            </w:hyperlink>
          </w:p>
          <w:p w14:paraId="63431A6D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>МЭШ 3 класс</w:t>
            </w:r>
          </w:p>
          <w:p w14:paraId="2059A197" w14:textId="77777777" w:rsidR="009D54DD" w:rsidRPr="00DE2F9C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75" w:history="1">
              <w:r w:rsidR="009D54DD"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02DCD3D5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13783A18" w14:textId="77777777" w:rsidTr="005C178C">
        <w:trPr>
          <w:trHeight w:val="144"/>
          <w:tblCellSpacing w:w="20" w:type="nil"/>
        </w:trPr>
        <w:tc>
          <w:tcPr>
            <w:tcW w:w="578" w:type="dxa"/>
            <w:tcMar>
              <w:top w:w="50" w:type="dxa"/>
              <w:left w:w="100" w:type="dxa"/>
            </w:tcMar>
            <w:vAlign w:val="center"/>
          </w:tcPr>
          <w:p w14:paraId="4C9B4445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7B96E175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542FE6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6BE880F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6768ACF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53F58331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 xml:space="preserve">РЭШ 3 класс </w:t>
            </w:r>
            <w:hyperlink r:id="rId76" w:history="1">
              <w:r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3/</w:t>
              </w:r>
            </w:hyperlink>
          </w:p>
          <w:p w14:paraId="0CB6D9E0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>МЭШ 3 класс</w:t>
            </w:r>
          </w:p>
          <w:p w14:paraId="5DD12F81" w14:textId="77777777" w:rsidR="009D54DD" w:rsidRPr="00DE2F9C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77" w:history="1">
              <w:r w:rsidR="009D54DD"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5CB7D521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4C77D656" w14:textId="77777777" w:rsidTr="005C178C">
        <w:trPr>
          <w:trHeight w:val="144"/>
          <w:tblCellSpacing w:w="20" w:type="nil"/>
        </w:trPr>
        <w:tc>
          <w:tcPr>
            <w:tcW w:w="578" w:type="dxa"/>
            <w:tcMar>
              <w:top w:w="50" w:type="dxa"/>
              <w:left w:w="100" w:type="dxa"/>
            </w:tcMar>
            <w:vAlign w:val="center"/>
          </w:tcPr>
          <w:p w14:paraId="06595BCD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2D2379FA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изводства и профе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0B2FA1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92F1C16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F5567B5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47499775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 xml:space="preserve">РЭШ 3 класс </w:t>
            </w:r>
            <w:hyperlink r:id="rId78" w:history="1">
              <w:r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3/</w:t>
              </w:r>
            </w:hyperlink>
          </w:p>
          <w:p w14:paraId="6D444150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>МЭШ 3 класс</w:t>
            </w:r>
          </w:p>
          <w:p w14:paraId="6E8A83C9" w14:textId="77777777" w:rsidR="009D54DD" w:rsidRPr="00DE2F9C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79" w:history="1">
              <w:r w:rsidR="009D54DD"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</w:t>
              </w:r>
              <w:r w:rsidR="009D54DD" w:rsidRPr="00DE2F9C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on,video&amp;subject_program_ids=31937220</w:t>
              </w:r>
            </w:hyperlink>
          </w:p>
          <w:p w14:paraId="0A78844B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:rsidRPr="00B1105F" w14:paraId="51195658" w14:textId="77777777" w:rsidTr="005C178C">
        <w:trPr>
          <w:trHeight w:val="144"/>
          <w:tblCellSpacing w:w="20" w:type="nil"/>
        </w:trPr>
        <w:tc>
          <w:tcPr>
            <w:tcW w:w="578" w:type="dxa"/>
            <w:tcMar>
              <w:top w:w="50" w:type="dxa"/>
              <w:left w:w="100" w:type="dxa"/>
            </w:tcMar>
            <w:vAlign w:val="center"/>
          </w:tcPr>
          <w:p w14:paraId="2C6677B6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720B4C1E" w14:textId="77777777" w:rsidR="00B642EE" w:rsidRDefault="00E96019">
            <w:pPr>
              <w:spacing w:after="0"/>
              <w:ind w:left="135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ирование изделий из разных материа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741448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E3AF1E3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65E623D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52EE9B3F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 xml:space="preserve">РЭШ 3 класс </w:t>
            </w:r>
            <w:hyperlink r:id="rId80" w:history="1">
              <w:r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3/</w:t>
              </w:r>
            </w:hyperlink>
          </w:p>
          <w:p w14:paraId="26C6A903" w14:textId="77777777" w:rsidR="009D54DD" w:rsidRPr="00DE2F9C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E2F9C">
              <w:rPr>
                <w:rFonts w:ascii="Times New Roman" w:hAnsi="Times New Roman" w:cs="Times New Roman"/>
                <w:lang w:val="ru-RU"/>
              </w:rPr>
              <w:t>МЭШ 3 класс</w:t>
            </w:r>
          </w:p>
          <w:p w14:paraId="2E4EABDC" w14:textId="77777777" w:rsidR="009D54DD" w:rsidRPr="00DE2F9C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81" w:history="1">
              <w:r w:rsidR="009D54DD" w:rsidRPr="00DE2F9C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  <w:p w14:paraId="7DEB90A7" w14:textId="77777777" w:rsidR="00B642EE" w:rsidRPr="009D54DD" w:rsidRDefault="00B642EE">
            <w:pPr>
              <w:spacing w:after="0"/>
              <w:ind w:left="135"/>
              <w:rPr>
                <w:lang w:val="ru-RU"/>
              </w:rPr>
            </w:pPr>
          </w:p>
        </w:tc>
      </w:tr>
      <w:tr w:rsidR="00B642EE" w14:paraId="6BE5643C" w14:textId="77777777" w:rsidTr="005C178C">
        <w:trPr>
          <w:trHeight w:val="144"/>
          <w:tblCellSpacing w:w="20" w:type="nil"/>
        </w:trPr>
        <w:tc>
          <w:tcPr>
            <w:tcW w:w="578" w:type="dxa"/>
            <w:tcMar>
              <w:top w:w="50" w:type="dxa"/>
              <w:left w:w="100" w:type="dxa"/>
            </w:tcMar>
            <w:vAlign w:val="center"/>
          </w:tcPr>
          <w:p w14:paraId="54125B97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5F507FBA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40F48A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CF2102D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D63511C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262B72F2" w14:textId="77777777" w:rsidR="00B642EE" w:rsidRDefault="00B642EE">
            <w:pPr>
              <w:spacing w:after="0"/>
              <w:ind w:left="135"/>
            </w:pPr>
          </w:p>
        </w:tc>
      </w:tr>
      <w:tr w:rsidR="00B642EE" w14:paraId="226350E2" w14:textId="77777777" w:rsidTr="005C178C">
        <w:trPr>
          <w:trHeight w:val="144"/>
          <w:tblCellSpacing w:w="20" w:type="nil"/>
        </w:trPr>
        <w:tc>
          <w:tcPr>
            <w:tcW w:w="2652" w:type="dxa"/>
            <w:gridSpan w:val="2"/>
            <w:tcMar>
              <w:top w:w="50" w:type="dxa"/>
              <w:left w:w="100" w:type="dxa"/>
            </w:tcMar>
            <w:vAlign w:val="center"/>
          </w:tcPr>
          <w:p w14:paraId="5A434616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1E4903C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87E2A43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B28055C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09627D08" w14:textId="77777777" w:rsidR="00B642EE" w:rsidRDefault="00B642EE"/>
        </w:tc>
      </w:tr>
    </w:tbl>
    <w:p w14:paraId="5722B1B0" w14:textId="77777777" w:rsidR="00B642EE" w:rsidRDefault="00B642EE">
      <w:pPr>
        <w:sectPr w:rsidR="00B642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90780A1" w14:textId="77777777" w:rsidR="00B642EE" w:rsidRDefault="00E960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079"/>
        <w:gridCol w:w="992"/>
        <w:gridCol w:w="1985"/>
        <w:gridCol w:w="1984"/>
        <w:gridCol w:w="6427"/>
      </w:tblGrid>
      <w:tr w:rsidR="00B642EE" w14:paraId="092D82E5" w14:textId="77777777" w:rsidTr="005C178C">
        <w:trPr>
          <w:trHeight w:val="144"/>
          <w:tblCellSpacing w:w="20" w:type="nil"/>
        </w:trPr>
        <w:tc>
          <w:tcPr>
            <w:tcW w:w="5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DE9C91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A295F15" w14:textId="77777777" w:rsidR="00B642EE" w:rsidRDefault="00B642EE">
            <w:pPr>
              <w:spacing w:after="0"/>
              <w:ind w:left="135"/>
            </w:pPr>
          </w:p>
        </w:tc>
        <w:tc>
          <w:tcPr>
            <w:tcW w:w="20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31A4DD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B8E6C0E" w14:textId="77777777" w:rsidR="00B642EE" w:rsidRDefault="00B642EE">
            <w:pPr>
              <w:spacing w:after="0"/>
              <w:ind w:left="135"/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14:paraId="11D430A7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64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5B28CC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838E172" w14:textId="77777777" w:rsidR="00B642EE" w:rsidRDefault="00B642EE">
            <w:pPr>
              <w:spacing w:after="0"/>
              <w:ind w:left="135"/>
            </w:pPr>
          </w:p>
        </w:tc>
      </w:tr>
      <w:tr w:rsidR="00B642EE" w14:paraId="3F0267D8" w14:textId="77777777" w:rsidTr="005C178C">
        <w:trPr>
          <w:trHeight w:val="144"/>
          <w:tblCellSpacing w:w="20" w:type="nil"/>
        </w:trPr>
        <w:tc>
          <w:tcPr>
            <w:tcW w:w="5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0352AD" w14:textId="77777777" w:rsidR="00B642EE" w:rsidRDefault="00B642EE"/>
        </w:tc>
        <w:tc>
          <w:tcPr>
            <w:tcW w:w="20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877543" w14:textId="77777777" w:rsidR="00B642EE" w:rsidRDefault="00B642EE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BAA70F2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4BBB313" w14:textId="77777777" w:rsidR="00B642EE" w:rsidRDefault="00B642EE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FD1E4D3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244557C" w14:textId="77777777" w:rsidR="00B642EE" w:rsidRDefault="00B642E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2903FED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2F144AF" w14:textId="77777777" w:rsidR="00B642EE" w:rsidRDefault="00B642EE">
            <w:pPr>
              <w:spacing w:after="0"/>
              <w:ind w:left="135"/>
            </w:pPr>
          </w:p>
        </w:tc>
        <w:tc>
          <w:tcPr>
            <w:tcW w:w="64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E4C266" w14:textId="77777777" w:rsidR="00B642EE" w:rsidRDefault="00B642EE"/>
        </w:tc>
      </w:tr>
      <w:tr w:rsidR="00B642EE" w:rsidRPr="00B1105F" w14:paraId="5BB779A2" w14:textId="77777777" w:rsidTr="005C178C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14:paraId="5A56AA6D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49D4F316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7E6485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0E2E768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BD45740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77A516FE" w14:textId="77777777" w:rsidR="009D54DD" w:rsidRPr="000E2B63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2B63">
              <w:rPr>
                <w:rFonts w:ascii="Times New Roman" w:hAnsi="Times New Roman" w:cs="Times New Roman"/>
                <w:lang w:val="ru-RU"/>
              </w:rPr>
              <w:t xml:space="preserve">РЭШ 4 класс </w:t>
            </w:r>
          </w:p>
          <w:p w14:paraId="13701286" w14:textId="77777777" w:rsidR="009D54DD" w:rsidRPr="000E2B63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82" w:history="1">
              <w:r w:rsidR="009D54DD" w:rsidRPr="000E2B63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4/</w:t>
              </w:r>
            </w:hyperlink>
          </w:p>
          <w:p w14:paraId="4D836915" w14:textId="77777777" w:rsidR="009D54DD" w:rsidRPr="000E2B63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2B63">
              <w:rPr>
                <w:rFonts w:ascii="Times New Roman" w:hAnsi="Times New Roman" w:cs="Times New Roman"/>
                <w:lang w:val="ru-RU"/>
              </w:rPr>
              <w:t>МЭШ 4 класс</w:t>
            </w:r>
          </w:p>
          <w:p w14:paraId="0C23FD42" w14:textId="456332A1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83" w:history="1">
              <w:r w:rsidR="009D54DD" w:rsidRPr="000E2B63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200F0AEC" w14:textId="77777777" w:rsidTr="005C178C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14:paraId="28C21F95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3A4267E7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98DB6B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3264AD3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F1147EA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43D9E844" w14:textId="77777777" w:rsidR="009D54DD" w:rsidRPr="000E2B63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2B63">
              <w:rPr>
                <w:rFonts w:ascii="Times New Roman" w:hAnsi="Times New Roman" w:cs="Times New Roman"/>
                <w:lang w:val="ru-RU"/>
              </w:rPr>
              <w:t xml:space="preserve">РЭШ 4 класс </w:t>
            </w:r>
          </w:p>
          <w:p w14:paraId="19B05D7C" w14:textId="77777777" w:rsidR="009D54DD" w:rsidRPr="000E2B63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84" w:history="1">
              <w:r w:rsidR="009D54DD" w:rsidRPr="000E2B63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4/</w:t>
              </w:r>
            </w:hyperlink>
          </w:p>
          <w:p w14:paraId="1DFF1D4A" w14:textId="77777777" w:rsidR="009D54DD" w:rsidRPr="000E2B63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2B63">
              <w:rPr>
                <w:rFonts w:ascii="Times New Roman" w:hAnsi="Times New Roman" w:cs="Times New Roman"/>
                <w:lang w:val="ru-RU"/>
              </w:rPr>
              <w:t>МЭШ 4 класс</w:t>
            </w:r>
          </w:p>
          <w:p w14:paraId="25008585" w14:textId="5F135F0C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85" w:history="1">
              <w:r w:rsidR="009D54DD" w:rsidRPr="000E2B63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4D7EC951" w14:textId="77777777" w:rsidTr="005C178C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14:paraId="7C22BDC6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5BD73E0D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их моде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7472EE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D69F81D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56060DB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52029C07" w14:textId="77777777" w:rsidR="009D54DD" w:rsidRPr="000E2B63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2B63">
              <w:rPr>
                <w:rFonts w:ascii="Times New Roman" w:hAnsi="Times New Roman" w:cs="Times New Roman"/>
                <w:lang w:val="ru-RU"/>
              </w:rPr>
              <w:t xml:space="preserve">РЭШ 4 класс </w:t>
            </w:r>
          </w:p>
          <w:p w14:paraId="49289E5F" w14:textId="77777777" w:rsidR="009D54DD" w:rsidRPr="000E2B63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86" w:history="1">
              <w:r w:rsidR="009D54DD" w:rsidRPr="000E2B63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4/</w:t>
              </w:r>
            </w:hyperlink>
          </w:p>
          <w:p w14:paraId="36507695" w14:textId="77777777" w:rsidR="009D54DD" w:rsidRPr="000E2B63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2B63">
              <w:rPr>
                <w:rFonts w:ascii="Times New Roman" w:hAnsi="Times New Roman" w:cs="Times New Roman"/>
                <w:lang w:val="ru-RU"/>
              </w:rPr>
              <w:t>МЭШ 4 класс</w:t>
            </w:r>
          </w:p>
          <w:p w14:paraId="2D706FD3" w14:textId="47E20453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87" w:history="1">
              <w:r w:rsidR="009D54DD" w:rsidRPr="000E2B63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425C29F9" w14:textId="77777777" w:rsidTr="005C178C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14:paraId="13FE1633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15A659FA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D68F2F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73FBCDE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33D4C5E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03F142C4" w14:textId="77777777" w:rsidR="009D54DD" w:rsidRPr="000E2B63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2B63">
              <w:rPr>
                <w:rFonts w:ascii="Times New Roman" w:hAnsi="Times New Roman" w:cs="Times New Roman"/>
                <w:lang w:val="ru-RU"/>
              </w:rPr>
              <w:t xml:space="preserve">РЭШ 4 класс </w:t>
            </w:r>
          </w:p>
          <w:p w14:paraId="599B0CAD" w14:textId="77777777" w:rsidR="009D54DD" w:rsidRPr="000E2B63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88" w:history="1">
              <w:r w:rsidR="009D54DD" w:rsidRPr="000E2B63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4/</w:t>
              </w:r>
            </w:hyperlink>
          </w:p>
          <w:p w14:paraId="2C4240E2" w14:textId="77777777" w:rsidR="009D54DD" w:rsidRPr="000E2B63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2B63">
              <w:rPr>
                <w:rFonts w:ascii="Times New Roman" w:hAnsi="Times New Roman" w:cs="Times New Roman"/>
                <w:lang w:val="ru-RU"/>
              </w:rPr>
              <w:t>МЭШ 4 класс</w:t>
            </w:r>
          </w:p>
          <w:p w14:paraId="71A78311" w14:textId="04BFF77F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89" w:history="1">
              <w:r w:rsidR="009D54DD" w:rsidRPr="000E2B63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3C6234C0" w14:textId="77777777" w:rsidTr="005C178C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14:paraId="64C3069A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28E13749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12B03A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EFF9090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D59C8F2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7B7A7A16" w14:textId="77777777" w:rsidR="009D54DD" w:rsidRPr="000E2B63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2B63">
              <w:rPr>
                <w:rFonts w:ascii="Times New Roman" w:hAnsi="Times New Roman" w:cs="Times New Roman"/>
                <w:lang w:val="ru-RU"/>
              </w:rPr>
              <w:t xml:space="preserve">РЭШ 4 класс </w:t>
            </w:r>
          </w:p>
          <w:p w14:paraId="24AAA53D" w14:textId="77777777" w:rsidR="009D54DD" w:rsidRPr="000E2B63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90" w:history="1">
              <w:r w:rsidR="009D54DD" w:rsidRPr="000E2B63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4/</w:t>
              </w:r>
            </w:hyperlink>
          </w:p>
          <w:p w14:paraId="4191E9C1" w14:textId="77777777" w:rsidR="009D54DD" w:rsidRPr="000E2B63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2B63">
              <w:rPr>
                <w:rFonts w:ascii="Times New Roman" w:hAnsi="Times New Roman" w:cs="Times New Roman"/>
                <w:lang w:val="ru-RU"/>
              </w:rPr>
              <w:t>МЭШ 4 класс</w:t>
            </w:r>
          </w:p>
          <w:p w14:paraId="487E9D37" w14:textId="15C16DBA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91" w:history="1">
              <w:r w:rsidR="009D54DD" w:rsidRPr="000E2B63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218F4159" w14:textId="77777777" w:rsidTr="005C178C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14:paraId="1E8E8790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2E58717F" w14:textId="77777777" w:rsidR="00FE19C0" w:rsidRDefault="00E960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ы </w:t>
            </w:r>
          </w:p>
          <w:p w14:paraId="5CF362AC" w14:textId="1206E610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bookmarkStart w:id="11" w:name="_GoBack"/>
            <w:bookmarkEnd w:id="11"/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ных времен. Декор интерь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1D45A4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E05604B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F4C1489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6FA689DE" w14:textId="77777777" w:rsidR="009D54DD" w:rsidRPr="000E2B63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2B63">
              <w:rPr>
                <w:rFonts w:ascii="Times New Roman" w:hAnsi="Times New Roman" w:cs="Times New Roman"/>
                <w:lang w:val="ru-RU"/>
              </w:rPr>
              <w:t xml:space="preserve">РЭШ 4 класс </w:t>
            </w:r>
          </w:p>
          <w:p w14:paraId="6303EC8D" w14:textId="77777777" w:rsidR="009D54DD" w:rsidRPr="000E2B63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92" w:history="1">
              <w:r w:rsidR="009D54DD" w:rsidRPr="000E2B63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4/</w:t>
              </w:r>
            </w:hyperlink>
          </w:p>
          <w:p w14:paraId="2896D46F" w14:textId="77777777" w:rsidR="009D54DD" w:rsidRPr="000E2B63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2B63">
              <w:rPr>
                <w:rFonts w:ascii="Times New Roman" w:hAnsi="Times New Roman" w:cs="Times New Roman"/>
                <w:lang w:val="ru-RU"/>
              </w:rPr>
              <w:t>МЭШ 4 класс</w:t>
            </w:r>
          </w:p>
          <w:p w14:paraId="14BC943A" w14:textId="3D607FCA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93" w:history="1">
              <w:r w:rsidR="009D54DD" w:rsidRPr="000E2B63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0AC29AA5" w14:textId="77777777" w:rsidTr="005C178C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14:paraId="0FCAC9BA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71A9A89A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материа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B61974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8FB3435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80EB084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7750FB67" w14:textId="77777777" w:rsidR="009D54DD" w:rsidRPr="000E2B63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2B63">
              <w:rPr>
                <w:rFonts w:ascii="Times New Roman" w:hAnsi="Times New Roman" w:cs="Times New Roman"/>
                <w:lang w:val="ru-RU"/>
              </w:rPr>
              <w:t xml:space="preserve">РЭШ 4 класс </w:t>
            </w:r>
          </w:p>
          <w:p w14:paraId="78C9A224" w14:textId="77777777" w:rsidR="009D54DD" w:rsidRPr="000E2B63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94" w:history="1">
              <w:r w:rsidR="009D54DD" w:rsidRPr="000E2B63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4/</w:t>
              </w:r>
            </w:hyperlink>
          </w:p>
          <w:p w14:paraId="6A5E2581" w14:textId="77777777" w:rsidR="009D54DD" w:rsidRPr="000E2B63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2B63">
              <w:rPr>
                <w:rFonts w:ascii="Times New Roman" w:hAnsi="Times New Roman" w:cs="Times New Roman"/>
                <w:lang w:val="ru-RU"/>
              </w:rPr>
              <w:t>МЭШ 4 класс</w:t>
            </w:r>
          </w:p>
          <w:p w14:paraId="76969AEE" w14:textId="38D1AB64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95" w:history="1">
              <w:r w:rsidR="009D54DD" w:rsidRPr="000E2B63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6E98406D" w14:textId="77777777" w:rsidTr="005C178C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14:paraId="66B35AEB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09B3E54E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70A572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D87E486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156C7EA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4AE6D9BF" w14:textId="77777777" w:rsidR="009D54DD" w:rsidRPr="000E2B63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2B63">
              <w:rPr>
                <w:rFonts w:ascii="Times New Roman" w:hAnsi="Times New Roman" w:cs="Times New Roman"/>
                <w:lang w:val="ru-RU"/>
              </w:rPr>
              <w:t xml:space="preserve">РЭШ 4 класс </w:t>
            </w:r>
          </w:p>
          <w:p w14:paraId="153C5A38" w14:textId="77777777" w:rsidR="009D54DD" w:rsidRPr="000E2B63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96" w:history="1">
              <w:r w:rsidR="009D54DD" w:rsidRPr="000E2B63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4/</w:t>
              </w:r>
            </w:hyperlink>
          </w:p>
          <w:p w14:paraId="475DC40D" w14:textId="77777777" w:rsidR="009D54DD" w:rsidRPr="000E2B63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2B63">
              <w:rPr>
                <w:rFonts w:ascii="Times New Roman" w:hAnsi="Times New Roman" w:cs="Times New Roman"/>
                <w:lang w:val="ru-RU"/>
              </w:rPr>
              <w:t>МЭШ 4 класс</w:t>
            </w:r>
          </w:p>
          <w:p w14:paraId="394030AD" w14:textId="7336F8EB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97" w:history="1">
              <w:r w:rsidR="009D54DD" w:rsidRPr="000E2B63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:rsidRPr="00B1105F" w14:paraId="0B42C9DA" w14:textId="77777777" w:rsidTr="005C178C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14:paraId="61EC7ECC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48C932D9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B08765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447225B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7FDCFC8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74F8C9BA" w14:textId="77777777" w:rsidR="009D54DD" w:rsidRPr="000E2B63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2B63">
              <w:rPr>
                <w:rFonts w:ascii="Times New Roman" w:hAnsi="Times New Roman" w:cs="Times New Roman"/>
                <w:lang w:val="ru-RU"/>
              </w:rPr>
              <w:t xml:space="preserve">РЭШ 4 класс </w:t>
            </w:r>
          </w:p>
          <w:p w14:paraId="075FE4A0" w14:textId="77777777" w:rsidR="009D54DD" w:rsidRPr="000E2B63" w:rsidRDefault="00FE19C0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98" w:history="1">
              <w:r w:rsidR="009D54DD" w:rsidRPr="000E2B63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8/4/</w:t>
              </w:r>
            </w:hyperlink>
          </w:p>
          <w:p w14:paraId="04D291F0" w14:textId="77777777" w:rsidR="009D54DD" w:rsidRPr="000E2B63" w:rsidRDefault="009D54DD" w:rsidP="009D54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2B63">
              <w:rPr>
                <w:rFonts w:ascii="Times New Roman" w:hAnsi="Times New Roman" w:cs="Times New Roman"/>
                <w:lang w:val="ru-RU"/>
              </w:rPr>
              <w:t>МЭШ 4 класс</w:t>
            </w:r>
          </w:p>
          <w:p w14:paraId="4F18F383" w14:textId="1D35666D" w:rsidR="00B642EE" w:rsidRPr="009D54DD" w:rsidRDefault="00FE19C0" w:rsidP="009D54DD">
            <w:pPr>
              <w:spacing w:after="0"/>
              <w:ind w:left="135"/>
              <w:rPr>
                <w:lang w:val="ru-RU"/>
              </w:rPr>
            </w:pPr>
            <w:hyperlink r:id="rId99" w:history="1">
              <w:r w:rsidR="009D54DD" w:rsidRPr="000E2B63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20</w:t>
              </w:r>
            </w:hyperlink>
          </w:p>
        </w:tc>
      </w:tr>
      <w:tr w:rsidR="00B642EE" w14:paraId="3C79F1D1" w14:textId="77777777" w:rsidTr="005C178C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14:paraId="1C465AD5" w14:textId="77777777" w:rsidR="00B642EE" w:rsidRDefault="00E96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52175E6A" w14:textId="77777777" w:rsidR="00B642EE" w:rsidRDefault="00E96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8DFBD2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3029609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5429C94" w14:textId="77777777" w:rsidR="00B642EE" w:rsidRDefault="00B642EE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477DB447" w14:textId="77777777" w:rsidR="00B642EE" w:rsidRDefault="00B642EE">
            <w:pPr>
              <w:spacing w:after="0"/>
              <w:ind w:left="135"/>
            </w:pPr>
          </w:p>
        </w:tc>
      </w:tr>
      <w:tr w:rsidR="00B642EE" w14:paraId="45B9D26E" w14:textId="77777777" w:rsidTr="005C178C">
        <w:trPr>
          <w:trHeight w:val="144"/>
          <w:tblCellSpacing w:w="20" w:type="nil"/>
        </w:trPr>
        <w:tc>
          <w:tcPr>
            <w:tcW w:w="2652" w:type="dxa"/>
            <w:gridSpan w:val="2"/>
            <w:tcMar>
              <w:top w:w="50" w:type="dxa"/>
              <w:left w:w="100" w:type="dxa"/>
            </w:tcMar>
            <w:vAlign w:val="center"/>
          </w:tcPr>
          <w:p w14:paraId="2D3EB997" w14:textId="77777777" w:rsidR="00B642EE" w:rsidRPr="00E96019" w:rsidRDefault="00E96019">
            <w:pPr>
              <w:spacing w:after="0"/>
              <w:ind w:left="135"/>
              <w:rPr>
                <w:lang w:val="ru-RU"/>
              </w:rPr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62A773" w14:textId="77777777" w:rsidR="00B642EE" w:rsidRDefault="00E96019">
            <w:pPr>
              <w:spacing w:after="0"/>
              <w:ind w:left="135"/>
              <w:jc w:val="center"/>
            </w:pPr>
            <w:r w:rsidRPr="00E96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5BEDF91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69369A8" w14:textId="77777777" w:rsidR="00B642EE" w:rsidRDefault="00E96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14:paraId="704943C5" w14:textId="77777777" w:rsidR="00B642EE" w:rsidRDefault="00B642EE"/>
        </w:tc>
      </w:tr>
    </w:tbl>
    <w:p w14:paraId="00304F10" w14:textId="1C48C273" w:rsidR="00B642EE" w:rsidRDefault="00B642EE" w:rsidP="00FE19C0">
      <w:pPr>
        <w:tabs>
          <w:tab w:val="center" w:pos="6916"/>
        </w:tabs>
        <w:sectPr w:rsidR="00B642EE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2" w:name="block-10129413"/>
      <w:bookmarkEnd w:id="10"/>
    </w:p>
    <w:p w14:paraId="5855D833" w14:textId="77777777" w:rsidR="00B642EE" w:rsidRPr="00A27523" w:rsidRDefault="00E96019">
      <w:pPr>
        <w:spacing w:after="0"/>
        <w:ind w:left="120"/>
        <w:rPr>
          <w:lang w:val="ru-RU"/>
        </w:rPr>
      </w:pPr>
      <w:bookmarkStart w:id="13" w:name="block-10129414"/>
      <w:bookmarkEnd w:id="12"/>
      <w:r w:rsidRPr="00A2752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70540FFE" w14:textId="77777777" w:rsidR="00B642EE" w:rsidRPr="00A27523" w:rsidRDefault="00E96019">
      <w:pPr>
        <w:spacing w:after="0" w:line="480" w:lineRule="auto"/>
        <w:ind w:left="120"/>
        <w:rPr>
          <w:lang w:val="ru-RU"/>
        </w:rPr>
      </w:pPr>
      <w:r w:rsidRPr="00A2752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63F667FA" w14:textId="77777777" w:rsidR="00B642EE" w:rsidRPr="00A27523" w:rsidRDefault="00E96019">
      <w:pPr>
        <w:spacing w:after="0" w:line="480" w:lineRule="auto"/>
        <w:ind w:left="120"/>
        <w:rPr>
          <w:lang w:val="ru-RU"/>
        </w:rPr>
      </w:pPr>
      <w:r w:rsidRPr="00A27523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7EFFC074" w14:textId="77777777" w:rsidR="00B642EE" w:rsidRPr="00A27523" w:rsidRDefault="00E96019">
      <w:pPr>
        <w:spacing w:after="0" w:line="480" w:lineRule="auto"/>
        <w:ind w:left="120"/>
        <w:rPr>
          <w:lang w:val="ru-RU"/>
        </w:rPr>
      </w:pPr>
      <w:r w:rsidRPr="00A27523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34870BCA" w14:textId="77777777" w:rsidR="00B642EE" w:rsidRPr="00A27523" w:rsidRDefault="00E96019">
      <w:pPr>
        <w:spacing w:after="0"/>
        <w:ind w:left="120"/>
        <w:rPr>
          <w:lang w:val="ru-RU"/>
        </w:rPr>
      </w:pPr>
      <w:r w:rsidRPr="00A27523">
        <w:rPr>
          <w:rFonts w:ascii="Times New Roman" w:hAnsi="Times New Roman"/>
          <w:color w:val="000000"/>
          <w:sz w:val="28"/>
          <w:lang w:val="ru-RU"/>
        </w:rPr>
        <w:t>​</w:t>
      </w:r>
    </w:p>
    <w:p w14:paraId="3BDC22B8" w14:textId="77777777" w:rsidR="00B642EE" w:rsidRPr="00A27523" w:rsidRDefault="00E96019">
      <w:pPr>
        <w:spacing w:after="0" w:line="480" w:lineRule="auto"/>
        <w:ind w:left="120"/>
        <w:rPr>
          <w:lang w:val="ru-RU"/>
        </w:rPr>
      </w:pPr>
      <w:r w:rsidRPr="00A2752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072CBAA0" w14:textId="77777777" w:rsidR="00B642EE" w:rsidRPr="00A27523" w:rsidRDefault="00E96019">
      <w:pPr>
        <w:spacing w:after="0" w:line="480" w:lineRule="auto"/>
        <w:ind w:left="120"/>
        <w:rPr>
          <w:lang w:val="ru-RU"/>
        </w:rPr>
      </w:pPr>
      <w:r w:rsidRPr="00A27523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5A002E11" w14:textId="77777777" w:rsidR="00B642EE" w:rsidRPr="00A27523" w:rsidRDefault="00B642EE">
      <w:pPr>
        <w:spacing w:after="0"/>
        <w:ind w:left="120"/>
        <w:rPr>
          <w:lang w:val="ru-RU"/>
        </w:rPr>
      </w:pPr>
    </w:p>
    <w:p w14:paraId="53F426E1" w14:textId="77777777" w:rsidR="00B642EE" w:rsidRPr="00E96019" w:rsidRDefault="00E96019">
      <w:pPr>
        <w:spacing w:after="0" w:line="480" w:lineRule="auto"/>
        <w:ind w:left="120"/>
        <w:rPr>
          <w:lang w:val="ru-RU"/>
        </w:rPr>
      </w:pPr>
      <w:r w:rsidRPr="00E9601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5884645F" w14:textId="77777777" w:rsidR="00B642EE" w:rsidRPr="00E96019" w:rsidRDefault="00E96019">
      <w:pPr>
        <w:spacing w:after="0" w:line="480" w:lineRule="auto"/>
        <w:ind w:left="120"/>
        <w:rPr>
          <w:lang w:val="ru-RU"/>
        </w:rPr>
      </w:pPr>
      <w:r w:rsidRPr="00E96019">
        <w:rPr>
          <w:rFonts w:ascii="Times New Roman" w:hAnsi="Times New Roman"/>
          <w:color w:val="000000"/>
          <w:sz w:val="28"/>
          <w:lang w:val="ru-RU"/>
        </w:rPr>
        <w:t>​</w:t>
      </w:r>
      <w:r w:rsidRPr="00E96019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E9601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E9601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E9601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96019">
        <w:rPr>
          <w:sz w:val="28"/>
          <w:lang w:val="ru-RU"/>
        </w:rPr>
        <w:br/>
      </w:r>
      <w:r w:rsidRPr="00E9601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9601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E9601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E9601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96019">
        <w:rPr>
          <w:sz w:val="28"/>
          <w:lang w:val="ru-RU"/>
        </w:rPr>
        <w:br/>
      </w:r>
      <w:bookmarkStart w:id="14" w:name="111db0ec-8c24-4b78-b09f-eef62a6c6ea2"/>
      <w:r w:rsidRPr="00E9601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9601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ebnik</w:t>
      </w:r>
      <w:r w:rsidRPr="00E9601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os</w:t>
      </w:r>
      <w:r w:rsidRPr="00E9601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End w:id="14"/>
      <w:r w:rsidRPr="00E96019">
        <w:rPr>
          <w:rFonts w:ascii="Times New Roman" w:hAnsi="Times New Roman"/>
          <w:color w:val="333333"/>
          <w:sz w:val="28"/>
          <w:lang w:val="ru-RU"/>
        </w:rPr>
        <w:t>‌</w:t>
      </w:r>
      <w:r w:rsidRPr="00E96019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3"/>
    <w:p w14:paraId="555A5514" w14:textId="77777777" w:rsidR="00E96019" w:rsidRPr="00E96019" w:rsidRDefault="00E96019">
      <w:pPr>
        <w:rPr>
          <w:lang w:val="ru-RU"/>
        </w:rPr>
      </w:pPr>
    </w:p>
    <w:sectPr w:rsidR="00E96019" w:rsidRPr="00E9601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52EDD"/>
    <w:multiLevelType w:val="multilevel"/>
    <w:tmpl w:val="440C044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642EE"/>
    <w:rsid w:val="005C178C"/>
    <w:rsid w:val="009D54DD"/>
    <w:rsid w:val="00A27523"/>
    <w:rsid w:val="00B1105F"/>
    <w:rsid w:val="00B642EE"/>
    <w:rsid w:val="00DB2A0D"/>
    <w:rsid w:val="00E96019"/>
    <w:rsid w:val="00FE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BA24"/>
  <w15:docId w15:val="{C44716A6-0AED-4AE5-B871-AB62B04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8/1/" TargetMode="External"/><Relationship Id="rId21" Type="http://schemas.openxmlformats.org/officeDocument/2006/relationships/hyperlink" Target="https://uchebnik.mos.ru/catalogue?aliases=lesson_template,video_lesson,video&amp;subject_program_ids=31937220" TargetMode="External"/><Relationship Id="rId42" Type="http://schemas.openxmlformats.org/officeDocument/2006/relationships/hyperlink" Target="https://resh.edu.ru/subject/8/2/" TargetMode="External"/><Relationship Id="rId47" Type="http://schemas.openxmlformats.org/officeDocument/2006/relationships/hyperlink" Target="https://uchebnik.mos.ru/catalogue?aliases=lesson_template,video_lesson,video&amp;subject_program_ids=31937220" TargetMode="External"/><Relationship Id="rId63" Type="http://schemas.openxmlformats.org/officeDocument/2006/relationships/hyperlink" Target="https://uchebnik.mos.ru/catalogue?aliases=lesson_template,video_lesson,video&amp;subject_program_ids=31937220" TargetMode="External"/><Relationship Id="rId68" Type="http://schemas.openxmlformats.org/officeDocument/2006/relationships/hyperlink" Target="https://resh.edu.ru/subject/8/3/" TargetMode="External"/><Relationship Id="rId84" Type="http://schemas.openxmlformats.org/officeDocument/2006/relationships/hyperlink" Target="https://resh.edu.ru/subject/8/4/" TargetMode="External"/><Relationship Id="rId89" Type="http://schemas.openxmlformats.org/officeDocument/2006/relationships/hyperlink" Target="https://uchebnik.mos.ru/catalogue?aliases=lesson_template,video_lesson,video&amp;subject_program_ids=31937220" TargetMode="External"/><Relationship Id="rId16" Type="http://schemas.openxmlformats.org/officeDocument/2006/relationships/hyperlink" Target="https://resh.edu.ru/subject/8/1/" TargetMode="External"/><Relationship Id="rId11" Type="http://schemas.openxmlformats.org/officeDocument/2006/relationships/hyperlink" Target="https://uchebnik.mos.ru/catalogue?aliases=lesson_template,video_lesson,video&amp;subject_program_ids=31937220" TargetMode="External"/><Relationship Id="rId32" Type="http://schemas.openxmlformats.org/officeDocument/2006/relationships/hyperlink" Target="https://resh.edu.ru/subject/8/1/" TargetMode="External"/><Relationship Id="rId37" Type="http://schemas.openxmlformats.org/officeDocument/2006/relationships/hyperlink" Target="https://uchebnik.mos.ru/catalogue?aliases=lesson_template,video_lesson,video&amp;subject_program_ids=31937220" TargetMode="External"/><Relationship Id="rId53" Type="http://schemas.openxmlformats.org/officeDocument/2006/relationships/hyperlink" Target="https://uchebnik.mos.ru/catalogue?aliases=lesson_template,video_lesson,video&amp;subject_program_ids=31937220" TargetMode="External"/><Relationship Id="rId58" Type="http://schemas.openxmlformats.org/officeDocument/2006/relationships/hyperlink" Target="https://resh.edu.ru/subject/8/2/" TargetMode="External"/><Relationship Id="rId74" Type="http://schemas.openxmlformats.org/officeDocument/2006/relationships/hyperlink" Target="https://resh.edu.ru/subject/8/3/" TargetMode="External"/><Relationship Id="rId79" Type="http://schemas.openxmlformats.org/officeDocument/2006/relationships/hyperlink" Target="https://uchebnik.mos.ru/catalogue?aliases=lesson_template,video_lesson,video&amp;subject_program_ids=3193722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8/4/" TargetMode="External"/><Relationship Id="rId95" Type="http://schemas.openxmlformats.org/officeDocument/2006/relationships/hyperlink" Target="https://uchebnik.mos.ru/catalogue?aliases=lesson_template,video_lesson,video&amp;subject_program_ids=31937220" TargetMode="External"/><Relationship Id="rId22" Type="http://schemas.openxmlformats.org/officeDocument/2006/relationships/hyperlink" Target="https://resh.edu.ru/subject/8/1/" TargetMode="External"/><Relationship Id="rId27" Type="http://schemas.openxmlformats.org/officeDocument/2006/relationships/hyperlink" Target="https://uchebnik.mos.ru/catalogue?aliases=lesson_template,video_lesson,video&amp;subject_program_ids=31937220" TargetMode="External"/><Relationship Id="rId43" Type="http://schemas.openxmlformats.org/officeDocument/2006/relationships/hyperlink" Target="https://uchebnik.mos.ru/catalogue?aliases=lesson_template,video_lesson,video&amp;subject_program_ids=31937220" TargetMode="External"/><Relationship Id="rId48" Type="http://schemas.openxmlformats.org/officeDocument/2006/relationships/hyperlink" Target="https://resh.edu.ru/subject/8/2/" TargetMode="External"/><Relationship Id="rId64" Type="http://schemas.openxmlformats.org/officeDocument/2006/relationships/hyperlink" Target="https://resh.edu.ru/subject/8/3/" TargetMode="External"/><Relationship Id="rId69" Type="http://schemas.openxmlformats.org/officeDocument/2006/relationships/hyperlink" Target="https://uchebnik.mos.ru/catalogue?aliases=lesson_template,video_lesson,video&amp;subject_program_ids=31937220" TargetMode="External"/><Relationship Id="rId80" Type="http://schemas.openxmlformats.org/officeDocument/2006/relationships/hyperlink" Target="https://resh.edu.ru/subject/8/3/" TargetMode="External"/><Relationship Id="rId85" Type="http://schemas.openxmlformats.org/officeDocument/2006/relationships/hyperlink" Target="https://uchebnik.mos.ru/catalogue?aliases=lesson_template,video_lesson,video&amp;subject_program_ids=31937220" TargetMode="External"/><Relationship Id="rId12" Type="http://schemas.openxmlformats.org/officeDocument/2006/relationships/hyperlink" Target="https://resh.edu.ru/subject/8/1/" TargetMode="External"/><Relationship Id="rId17" Type="http://schemas.openxmlformats.org/officeDocument/2006/relationships/hyperlink" Target="https://uchebnik.mos.ru/catalogue?aliases=lesson_template,video_lesson,video&amp;subject_program_ids=31937220" TargetMode="External"/><Relationship Id="rId25" Type="http://schemas.openxmlformats.org/officeDocument/2006/relationships/hyperlink" Target="https://uchebnik.mos.ru/catalogue?aliases=lesson_template,video_lesson,video&amp;subject_program_ids=31937220" TargetMode="External"/><Relationship Id="rId33" Type="http://schemas.openxmlformats.org/officeDocument/2006/relationships/hyperlink" Target="https://uchebnik.mos.ru/catalogue?aliases=lesson_template,video_lesson,video&amp;subject_program_ids=31937220" TargetMode="External"/><Relationship Id="rId38" Type="http://schemas.openxmlformats.org/officeDocument/2006/relationships/hyperlink" Target="https://resh.edu.ru/subject/8/2/" TargetMode="External"/><Relationship Id="rId46" Type="http://schemas.openxmlformats.org/officeDocument/2006/relationships/hyperlink" Target="https://resh.edu.ru/subject/8/2/" TargetMode="External"/><Relationship Id="rId59" Type="http://schemas.openxmlformats.org/officeDocument/2006/relationships/hyperlink" Target="https://uchebnik.mos.ru/catalogue?aliases=lesson_template,video_lesson,video&amp;subject_program_ids=31937220" TargetMode="External"/><Relationship Id="rId67" Type="http://schemas.openxmlformats.org/officeDocument/2006/relationships/hyperlink" Target="https://uchebnik.mos.ru/catalogue?aliases=lesson_template,video_lesson,video&amp;subject_program_ids=31937220" TargetMode="External"/><Relationship Id="rId20" Type="http://schemas.openxmlformats.org/officeDocument/2006/relationships/hyperlink" Target="https://resh.edu.ru/subject/8/1/" TargetMode="External"/><Relationship Id="rId41" Type="http://schemas.openxmlformats.org/officeDocument/2006/relationships/hyperlink" Target="https://uchebnik.mos.ru/catalogue?aliases=lesson_template,video_lesson,video&amp;subject_program_ids=31937220" TargetMode="External"/><Relationship Id="rId54" Type="http://schemas.openxmlformats.org/officeDocument/2006/relationships/hyperlink" Target="https://resh.edu.ru/subject/8/2/" TargetMode="External"/><Relationship Id="rId62" Type="http://schemas.openxmlformats.org/officeDocument/2006/relationships/hyperlink" Target="https://resh.edu.ru/subject/8/3/" TargetMode="External"/><Relationship Id="rId70" Type="http://schemas.openxmlformats.org/officeDocument/2006/relationships/hyperlink" Target="https://resh.edu.ru/subject/8/3/" TargetMode="External"/><Relationship Id="rId75" Type="http://schemas.openxmlformats.org/officeDocument/2006/relationships/hyperlink" Target="https://uchebnik.mos.ru/catalogue?aliases=lesson_template,video_lesson,video&amp;subject_program_ids=31937220" TargetMode="External"/><Relationship Id="rId83" Type="http://schemas.openxmlformats.org/officeDocument/2006/relationships/hyperlink" Target="https://uchebnik.mos.ru/catalogue?aliases=lesson_template,video_lesson,video&amp;subject_program_ids=31937220" TargetMode="External"/><Relationship Id="rId88" Type="http://schemas.openxmlformats.org/officeDocument/2006/relationships/hyperlink" Target="https://resh.edu.ru/subject/8/4/" TargetMode="External"/><Relationship Id="rId91" Type="http://schemas.openxmlformats.org/officeDocument/2006/relationships/hyperlink" Target="https://uchebnik.mos.ru/catalogue?aliases=lesson_template,video_lesson,video&amp;subject_program_ids=31937220" TargetMode="External"/><Relationship Id="rId96" Type="http://schemas.openxmlformats.org/officeDocument/2006/relationships/hyperlink" Target="https://resh.edu.ru/subject/8/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8/1/" TargetMode="External"/><Relationship Id="rId15" Type="http://schemas.openxmlformats.org/officeDocument/2006/relationships/hyperlink" Target="https://uchebnik.mos.ru/catalogue?aliases=lesson_template,video_lesson,video&amp;subject_program_ids=31937220" TargetMode="External"/><Relationship Id="rId23" Type="http://schemas.openxmlformats.org/officeDocument/2006/relationships/hyperlink" Target="https://uchebnik.mos.ru/catalogue?aliases=lesson_template,video_lesson,video&amp;subject_program_ids=31937220" TargetMode="External"/><Relationship Id="rId28" Type="http://schemas.openxmlformats.org/officeDocument/2006/relationships/hyperlink" Target="https://resh.edu.ru/subject/8/1/" TargetMode="External"/><Relationship Id="rId36" Type="http://schemas.openxmlformats.org/officeDocument/2006/relationships/hyperlink" Target="https://resh.edu.ru/subject/8/2/" TargetMode="External"/><Relationship Id="rId49" Type="http://schemas.openxmlformats.org/officeDocument/2006/relationships/hyperlink" Target="https://uchebnik.mos.ru/catalogue?aliases=lesson_template,video_lesson,video&amp;subject_program_ids=31937220" TargetMode="External"/><Relationship Id="rId57" Type="http://schemas.openxmlformats.org/officeDocument/2006/relationships/hyperlink" Target="https://uchebnik.mos.ru/catalogue?aliases=lesson_template,video_lesson,video&amp;subject_program_ids=31937220" TargetMode="External"/><Relationship Id="rId10" Type="http://schemas.openxmlformats.org/officeDocument/2006/relationships/hyperlink" Target="https://resh.edu.ru/subject/8/1/" TargetMode="External"/><Relationship Id="rId31" Type="http://schemas.openxmlformats.org/officeDocument/2006/relationships/hyperlink" Target="https://uchebnik.mos.ru/catalogue?aliases=lesson_template,video_lesson,video&amp;subject_program_ids=31937220" TargetMode="External"/><Relationship Id="rId44" Type="http://schemas.openxmlformats.org/officeDocument/2006/relationships/hyperlink" Target="https://resh.edu.ru/subject/8/2/" TargetMode="External"/><Relationship Id="rId52" Type="http://schemas.openxmlformats.org/officeDocument/2006/relationships/hyperlink" Target="https://resh.edu.ru/subject/8/2/" TargetMode="External"/><Relationship Id="rId60" Type="http://schemas.openxmlformats.org/officeDocument/2006/relationships/hyperlink" Target="https://resh.edu.ru/subject/8/2/" TargetMode="External"/><Relationship Id="rId65" Type="http://schemas.openxmlformats.org/officeDocument/2006/relationships/hyperlink" Target="https://uchebnik.mos.ru/catalogue?aliases=lesson_template,video_lesson,video&amp;subject_program_ids=31937220" TargetMode="External"/><Relationship Id="rId73" Type="http://schemas.openxmlformats.org/officeDocument/2006/relationships/hyperlink" Target="https://uchebnik.mos.ru/catalogue?aliases=lesson_template,video_lesson,video&amp;subject_program_ids=31937220" TargetMode="External"/><Relationship Id="rId78" Type="http://schemas.openxmlformats.org/officeDocument/2006/relationships/hyperlink" Target="https://resh.edu.ru/subject/8/3/" TargetMode="External"/><Relationship Id="rId81" Type="http://schemas.openxmlformats.org/officeDocument/2006/relationships/hyperlink" Target="https://uchebnik.mos.ru/catalogue?aliases=lesson_template,video_lesson,video&amp;subject_program_ids=31937220" TargetMode="External"/><Relationship Id="rId86" Type="http://schemas.openxmlformats.org/officeDocument/2006/relationships/hyperlink" Target="https://resh.edu.ru/subject/8/4/" TargetMode="External"/><Relationship Id="rId94" Type="http://schemas.openxmlformats.org/officeDocument/2006/relationships/hyperlink" Target="https://resh.edu.ru/subject/8/4/" TargetMode="External"/><Relationship Id="rId99" Type="http://schemas.openxmlformats.org/officeDocument/2006/relationships/hyperlink" Target="https://uchebnik.mos.ru/catalogue?aliases=lesson_template,video_lesson,video&amp;subject_program_ids=31937220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hebnik.mos.ru/catalogue?aliases=lesson_template,video_lesson,video&amp;subject_program_ids=31937220" TargetMode="External"/><Relationship Id="rId13" Type="http://schemas.openxmlformats.org/officeDocument/2006/relationships/hyperlink" Target="https://uchebnik.mos.ru/catalogue?aliases=lesson_template,video_lesson,video&amp;subject_program_ids=31937220" TargetMode="External"/><Relationship Id="rId18" Type="http://schemas.openxmlformats.org/officeDocument/2006/relationships/hyperlink" Target="https://resh.edu.ru/subject/8/1/" TargetMode="External"/><Relationship Id="rId39" Type="http://schemas.openxmlformats.org/officeDocument/2006/relationships/hyperlink" Target="https://uchebnik.mos.ru/catalogue?aliases=lesson_template,video_lesson,video&amp;subject_program_ids=31937220" TargetMode="External"/><Relationship Id="rId34" Type="http://schemas.openxmlformats.org/officeDocument/2006/relationships/hyperlink" Target="https://resh.edu.ru/subject/8/1/" TargetMode="External"/><Relationship Id="rId50" Type="http://schemas.openxmlformats.org/officeDocument/2006/relationships/hyperlink" Target="https://resh.edu.ru/subject/8/2/" TargetMode="External"/><Relationship Id="rId55" Type="http://schemas.openxmlformats.org/officeDocument/2006/relationships/hyperlink" Target="https://uchebnik.mos.ru/catalogue?aliases=lesson_template,video_lesson,video&amp;subject_program_ids=31937220" TargetMode="External"/><Relationship Id="rId76" Type="http://schemas.openxmlformats.org/officeDocument/2006/relationships/hyperlink" Target="https://resh.edu.ru/subject/8/3/" TargetMode="External"/><Relationship Id="rId97" Type="http://schemas.openxmlformats.org/officeDocument/2006/relationships/hyperlink" Target="https://uchebnik.mos.ru/catalogue?aliases=lesson_template,video_lesson,video&amp;subject_program_ids=31937220" TargetMode="External"/><Relationship Id="rId7" Type="http://schemas.openxmlformats.org/officeDocument/2006/relationships/hyperlink" Target="https://uchebnik.mos.ru/catalogue?aliases=lesson_template,video_lesson,video&amp;subject_program_ids=31937220" TargetMode="External"/><Relationship Id="rId71" Type="http://schemas.openxmlformats.org/officeDocument/2006/relationships/hyperlink" Target="https://uchebnik.mos.ru/catalogue?aliases=lesson_template,video_lesson,video&amp;subject_program_ids=31937220" TargetMode="External"/><Relationship Id="rId92" Type="http://schemas.openxmlformats.org/officeDocument/2006/relationships/hyperlink" Target="https://resh.edu.ru/subject/8/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ebnik.mos.ru/catalogue?aliases=lesson_template,video_lesson,video&amp;subject_program_ids=31937220" TargetMode="External"/><Relationship Id="rId24" Type="http://schemas.openxmlformats.org/officeDocument/2006/relationships/hyperlink" Target="https://resh.edu.ru/subject/8/1/" TargetMode="External"/><Relationship Id="rId40" Type="http://schemas.openxmlformats.org/officeDocument/2006/relationships/hyperlink" Target="https://resh.edu.ru/subject/8/2/" TargetMode="External"/><Relationship Id="rId45" Type="http://schemas.openxmlformats.org/officeDocument/2006/relationships/hyperlink" Target="https://uchebnik.mos.ru/catalogue?aliases=lesson_template,video_lesson,video&amp;subject_program_ids=31937220" TargetMode="External"/><Relationship Id="rId66" Type="http://schemas.openxmlformats.org/officeDocument/2006/relationships/hyperlink" Target="https://resh.edu.ru/subject/8/3/" TargetMode="External"/><Relationship Id="rId87" Type="http://schemas.openxmlformats.org/officeDocument/2006/relationships/hyperlink" Target="https://uchebnik.mos.ru/catalogue?aliases=lesson_template,video_lesson,video&amp;subject_program_ids=31937220" TargetMode="External"/><Relationship Id="rId61" Type="http://schemas.openxmlformats.org/officeDocument/2006/relationships/hyperlink" Target="https://uchebnik.mos.ru/catalogue?aliases=lesson_template,video_lesson,video&amp;subject_program_ids=31937220" TargetMode="External"/><Relationship Id="rId82" Type="http://schemas.openxmlformats.org/officeDocument/2006/relationships/hyperlink" Target="https://resh.edu.ru/subject/8/4/" TargetMode="External"/><Relationship Id="rId19" Type="http://schemas.openxmlformats.org/officeDocument/2006/relationships/hyperlink" Target="https://uchebnik.mos.ru/catalogue?aliases=lesson_template,video_lesson,video&amp;subject_program_ids=31937220" TargetMode="External"/><Relationship Id="rId14" Type="http://schemas.openxmlformats.org/officeDocument/2006/relationships/hyperlink" Target="https://resh.edu.ru/subject/8/1/" TargetMode="External"/><Relationship Id="rId30" Type="http://schemas.openxmlformats.org/officeDocument/2006/relationships/hyperlink" Target="https://resh.edu.ru/subject/8/1/" TargetMode="External"/><Relationship Id="rId35" Type="http://schemas.openxmlformats.org/officeDocument/2006/relationships/hyperlink" Target="https://uchebnik.mos.ru/catalogue?aliases=lesson_template,video_lesson,video&amp;subject_program_ids=31937220" TargetMode="External"/><Relationship Id="rId56" Type="http://schemas.openxmlformats.org/officeDocument/2006/relationships/hyperlink" Target="https://resh.edu.ru/subject/8/2/" TargetMode="External"/><Relationship Id="rId77" Type="http://schemas.openxmlformats.org/officeDocument/2006/relationships/hyperlink" Target="https://uchebnik.mos.ru/catalogue?aliases=lesson_template,video_lesson,video&amp;subject_program_ids=31937220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resh.edu.ru/subject/8/1/" TargetMode="External"/><Relationship Id="rId51" Type="http://schemas.openxmlformats.org/officeDocument/2006/relationships/hyperlink" Target="https://uchebnik.mos.ru/catalogue?aliases=lesson_template,video_lesson,video&amp;subject_program_ids=31937220" TargetMode="External"/><Relationship Id="rId72" Type="http://schemas.openxmlformats.org/officeDocument/2006/relationships/hyperlink" Target="https://resh.edu.ru/subject/8/3/" TargetMode="External"/><Relationship Id="rId93" Type="http://schemas.openxmlformats.org/officeDocument/2006/relationships/hyperlink" Target="https://uchebnik.mos.ru/catalogue?aliases=lesson_template,video_lesson,video&amp;subject_program_ids=31937220" TargetMode="External"/><Relationship Id="rId98" Type="http://schemas.openxmlformats.org/officeDocument/2006/relationships/hyperlink" Target="https://resh.edu.ru/subject/8/4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5209-BD86-4DBF-A94D-ED48F073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1</Pages>
  <Words>10778</Words>
  <Characters>6143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cp:lastPrinted>2023-09-17T15:44:00Z</cp:lastPrinted>
  <dcterms:created xsi:type="dcterms:W3CDTF">2023-09-17T15:42:00Z</dcterms:created>
  <dcterms:modified xsi:type="dcterms:W3CDTF">2023-09-29T12:18:00Z</dcterms:modified>
</cp:coreProperties>
</file>